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C413F3" w:rsidR="00EF6C85" w:rsidP="00C413F3" w:rsidRDefault="37C62928" w14:paraId="54A7F2AC" w14:textId="4B8108A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</w:t>
      </w:r>
      <w:r w:rsidRPr="00C413F3" w:rsidR="00C413F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Pr="00C413F3" w:rsidR="00EF6C8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C413F3" w:rsidR="00EF6C85" w:rsidP="00C413F3" w:rsidRDefault="39DBBDDE" w14:paraId="4A15932A" w14:textId="50DB51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C413F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1C3D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:rsidRPr="00C413F3" w:rsidR="00EF6C85" w:rsidP="00C413F3" w:rsidRDefault="00EF6C85" w14:paraId="38BB9491" w14:textId="3BEC40E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C413F3" w:rsid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C413F3" w:rsidR="00EF6C85" w:rsidP="00C413F3" w:rsidRDefault="00EF6C85" w14:paraId="0F3F3E2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C413F3" w:rsidR="00EF6C85" w:rsidP="00C413F3" w:rsidRDefault="00EF6C85" w14:paraId="083FBF2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C413F3" w:rsidR="00CE7E44" w:rsidP="00C413F3" w:rsidRDefault="00CE7E44" w14:paraId="7CEBE808" w14:textId="40A5088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C413F3" w:rsidR="00171906" w:rsidP="00C413F3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C413F3" w:rsidR="00CE7E44" w:rsidP="00C413F3" w:rsidRDefault="009F5544" w14:paraId="600AECFD" w14:textId="3034F7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ensamiento artístico colectivo en el tiempo</w:t>
      </w:r>
    </w:p>
    <w:p w:rsidRPr="00C413F3" w:rsidR="00C413F3" w:rsidP="00C413F3" w:rsidRDefault="00C413F3" w14:paraId="7B0BDD7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C413F3" w:rsidR="006D6886" w:rsidP="00C413F3" w:rsidRDefault="00B14CE3" w14:paraId="120869A4" w14:textId="4BDF2B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4C73DEE3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4C73DEE3" w:rsidR="00B14CE3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4C73DEE3" w:rsidR="001C3D7A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</w:t>
      </w:r>
      <w:r w:rsidRPr="4C73DEE3" w:rsidR="009F5544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presenta eventos históricos de la humanidad mediante distintas formas expresivas.</w:t>
      </w:r>
    </w:p>
    <w:p w:rsidR="4C73DEE3" w:rsidP="4C73DEE3" w:rsidRDefault="4C73DEE3" w14:paraId="2FB3DA85" w14:textId="6405F6F5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C413F3" w:rsidR="00B14CE3" w:rsidP="00C413F3" w:rsidRDefault="006D6886" w14:paraId="295863C6" w14:textId="387410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413F3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C413F3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C413F3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C3D7A">
        <w:rPr>
          <w:rStyle w:val="normaltextrun"/>
          <w:rFonts w:ascii="Montserrat" w:hAnsi="Montserrat" w:cs="Segoe UI"/>
          <w:bCs/>
          <w:i/>
          <w:sz w:val="22"/>
        </w:rPr>
        <w:t>c</w:t>
      </w:r>
      <w:r w:rsidRPr="00C413F3" w:rsidR="009F5544">
        <w:rPr>
          <w:rStyle w:val="normaltextrun"/>
          <w:rFonts w:ascii="Montserrat" w:hAnsi="Montserrat" w:cs="Segoe UI"/>
          <w:bCs/>
          <w:i/>
          <w:sz w:val="22"/>
        </w:rPr>
        <w:t>rear una producción artística interdisciplinaria a partir de un símbolo o metáfora que represente su sentir, pensar respecto de un evento histórico de la humanidad.</w:t>
      </w:r>
    </w:p>
    <w:p w:rsidRPr="00C413F3" w:rsidR="00923190" w:rsidP="00C413F3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C413F3" w:rsidR="00923190" w:rsidP="00C413F3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C413F3" w:rsidR="00CE7E44" w:rsidP="00C413F3" w:rsidRDefault="00CE7E44" w14:paraId="3EF85CED" w14:textId="0A2637B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413F3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C413F3" w:rsidR="00C413F3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C413F3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C413F3" w:rsidR="00923190" w:rsidP="00C413F3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922210" w:rsidP="00C413F3" w:rsidRDefault="00DA7EFD" w14:paraId="0E82B8E7" w14:textId="431AC1CE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</w:t>
      </w:r>
      <w:r w:rsidRPr="00C413F3" w:rsidR="00922210">
        <w:rPr>
          <w:rFonts w:ascii="Montserrat" w:hAnsi="Montserrat" w:cs="Arial"/>
        </w:rPr>
        <w:t>omo recordará</w:t>
      </w:r>
      <w:r w:rsidRPr="00C413F3">
        <w:rPr>
          <w:rFonts w:ascii="Montserrat" w:hAnsi="Montserrat" w:cs="Arial"/>
        </w:rPr>
        <w:t>s</w:t>
      </w:r>
      <w:r w:rsidRPr="00C413F3" w:rsidR="00922210">
        <w:rPr>
          <w:rFonts w:ascii="Montserrat" w:hAnsi="Montserrat" w:cs="Arial"/>
        </w:rPr>
        <w:t xml:space="preserve">, en la sesión anterior </w:t>
      </w:r>
      <w:r w:rsidRPr="00C413F3">
        <w:rPr>
          <w:rFonts w:ascii="Montserrat" w:hAnsi="Montserrat" w:cs="Arial"/>
        </w:rPr>
        <w:t>te fuiste de viaje con la compañía de Alan y Regina, y trajeron alg</w:t>
      </w:r>
      <w:r w:rsidRPr="00C413F3" w:rsidR="00922210">
        <w:rPr>
          <w:rFonts w:ascii="Montserrat" w:hAnsi="Montserrat" w:cs="Arial"/>
        </w:rPr>
        <w:t>unos objetos simbólicos que recolecta</w:t>
      </w:r>
      <w:r w:rsidRPr="00C413F3">
        <w:rPr>
          <w:rFonts w:ascii="Montserrat" w:hAnsi="Montserrat" w:cs="Arial"/>
        </w:rPr>
        <w:t>ron</w:t>
      </w:r>
      <w:r w:rsidRPr="00C413F3" w:rsidR="00922210">
        <w:rPr>
          <w:rFonts w:ascii="Montserrat" w:hAnsi="Montserrat" w:cs="Arial"/>
        </w:rPr>
        <w:t xml:space="preserve"> en el camino. </w:t>
      </w:r>
    </w:p>
    <w:p w:rsidRPr="00C413F3" w:rsidR="00922210" w:rsidP="00C413F3" w:rsidRDefault="00922210" w14:paraId="47FC36B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922210" w:rsidP="00C413F3" w:rsidRDefault="00DA7EFD" w14:paraId="22CBFA01" w14:textId="042AFEE7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Los objetos se ha</w:t>
      </w:r>
      <w:r w:rsidRPr="00C413F3" w:rsidR="00922210">
        <w:rPr>
          <w:rFonts w:ascii="Montserrat" w:hAnsi="Montserrat" w:cs="Arial"/>
        </w:rPr>
        <w:t>ce</w:t>
      </w:r>
      <w:r w:rsidRPr="00C413F3">
        <w:rPr>
          <w:rFonts w:ascii="Montserrat" w:hAnsi="Montserrat" w:cs="Arial"/>
        </w:rPr>
        <w:t xml:space="preserve">n muy importantes </w:t>
      </w:r>
      <w:r w:rsidRPr="00C413F3" w:rsidR="00922210">
        <w:rPr>
          <w:rFonts w:ascii="Montserrat" w:hAnsi="Montserrat" w:cs="Arial"/>
        </w:rPr>
        <w:t xml:space="preserve">que ya no son simples objetos. Han adquirido la cualidad de ser objetos simbólicos porque representan la identidad, la tradición y el legado histórico de </w:t>
      </w:r>
      <w:r w:rsidRPr="00C413F3" w:rsidR="0008527E">
        <w:rPr>
          <w:rFonts w:ascii="Montserrat" w:hAnsi="Montserrat" w:cs="Arial"/>
        </w:rPr>
        <w:t xml:space="preserve">civilizaciones muy importantes aparte de la </w:t>
      </w:r>
      <w:r w:rsidRPr="00C413F3" w:rsidR="00922210">
        <w:rPr>
          <w:rFonts w:ascii="Montserrat" w:hAnsi="Montserrat" w:cs="Arial"/>
        </w:rPr>
        <w:t xml:space="preserve">experiencia que </w:t>
      </w:r>
      <w:r w:rsidRPr="00C413F3" w:rsidR="0008527E">
        <w:rPr>
          <w:rFonts w:ascii="Montserrat" w:hAnsi="Montserrat" w:cs="Arial"/>
        </w:rPr>
        <w:t xml:space="preserve">se vive </w:t>
      </w:r>
      <w:r w:rsidRPr="00C413F3" w:rsidR="00922210">
        <w:rPr>
          <w:rFonts w:ascii="Montserrat" w:hAnsi="Montserrat" w:cs="Arial"/>
        </w:rPr>
        <w:t>al conseguirlos.</w:t>
      </w:r>
    </w:p>
    <w:p w:rsidRPr="00C413F3" w:rsidR="00922210" w:rsidP="00C413F3" w:rsidRDefault="00922210" w14:paraId="0642CCF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922210" w:rsidP="00C413F3" w:rsidRDefault="00922210" w14:paraId="4BBDAF9D" w14:textId="37F18EE6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l adquirirlos </w:t>
      </w:r>
      <w:r w:rsidRPr="00C413F3" w:rsidR="0008527E">
        <w:rPr>
          <w:rFonts w:ascii="Montserrat" w:hAnsi="Montserrat" w:cs="Arial"/>
        </w:rPr>
        <w:t xml:space="preserve">deja una </w:t>
      </w:r>
      <w:r w:rsidRPr="00C413F3">
        <w:rPr>
          <w:rFonts w:ascii="Montserrat" w:hAnsi="Montserrat" w:cs="Arial"/>
        </w:rPr>
        <w:t xml:space="preserve">bella experiencia porque además de que </w:t>
      </w:r>
      <w:r w:rsidRPr="00C413F3" w:rsidR="0008527E">
        <w:rPr>
          <w:rFonts w:ascii="Montserrat" w:hAnsi="Montserrat" w:cs="Arial"/>
        </w:rPr>
        <w:t>se consiguen</w:t>
      </w:r>
      <w:r w:rsidRPr="00C413F3">
        <w:rPr>
          <w:rFonts w:ascii="Montserrat" w:hAnsi="Montserrat" w:cs="Arial"/>
        </w:rPr>
        <w:t xml:space="preserve"> en lugares lejanos, </w:t>
      </w:r>
      <w:r w:rsidRPr="00C413F3" w:rsidR="0008527E">
        <w:rPr>
          <w:rFonts w:ascii="Montserrat" w:hAnsi="Montserrat" w:cs="Arial"/>
        </w:rPr>
        <w:t xml:space="preserve">Alan y Regina conocieron </w:t>
      </w:r>
      <w:r w:rsidRPr="00C413F3">
        <w:rPr>
          <w:rFonts w:ascii="Montserrat" w:hAnsi="Montserrat" w:cs="Arial"/>
        </w:rPr>
        <w:t xml:space="preserve">a las personas que </w:t>
      </w:r>
      <w:r w:rsidRPr="00C413F3" w:rsidR="0008527E">
        <w:rPr>
          <w:rFonts w:ascii="Montserrat" w:hAnsi="Montserrat" w:cs="Arial"/>
        </w:rPr>
        <w:t xml:space="preserve">se </w:t>
      </w:r>
      <w:r w:rsidRPr="00C413F3">
        <w:rPr>
          <w:rFonts w:ascii="Montserrat" w:hAnsi="Montserrat" w:cs="Arial"/>
        </w:rPr>
        <w:t>los dieron</w:t>
      </w:r>
      <w:r w:rsidRPr="00C413F3" w:rsidR="0008527E">
        <w:rPr>
          <w:rFonts w:ascii="Montserrat" w:hAnsi="Montserrat" w:cs="Arial"/>
        </w:rPr>
        <w:t xml:space="preserve"> y conocieron también</w:t>
      </w:r>
      <w:r w:rsidRPr="00C413F3">
        <w:rPr>
          <w:rFonts w:ascii="Montserrat" w:hAnsi="Montserrat" w:cs="Arial"/>
        </w:rPr>
        <w:t xml:space="preserve"> un poco de su contexto, lo que les da un valor extra.</w:t>
      </w:r>
    </w:p>
    <w:p w:rsidRPr="00C413F3" w:rsidR="00922210" w:rsidP="00C413F3" w:rsidRDefault="00922210" w14:paraId="4707075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922210" w:rsidP="00C413F3" w:rsidRDefault="00B27CF1" w14:paraId="02F873C6" w14:textId="2EC1D5F5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lastRenderedPageBreak/>
        <w:t>C</w:t>
      </w:r>
      <w:r w:rsidRPr="00C413F3" w:rsidR="00922210">
        <w:rPr>
          <w:rFonts w:ascii="Montserrat" w:hAnsi="Montserrat" w:cs="Arial"/>
        </w:rPr>
        <w:t>on esto pod</w:t>
      </w:r>
      <w:r w:rsidRPr="00C413F3">
        <w:rPr>
          <w:rFonts w:ascii="Montserrat" w:hAnsi="Montserrat" w:cs="Arial"/>
        </w:rPr>
        <w:t xml:space="preserve">rás construir un símbolo propio a </w:t>
      </w:r>
      <w:r w:rsidRPr="00C413F3" w:rsidR="00922210">
        <w:rPr>
          <w:rFonts w:ascii="Montserrat" w:hAnsi="Montserrat" w:cs="Arial"/>
        </w:rPr>
        <w:t>partir del escudo de identidad o cualquier otra producción artística rea</w:t>
      </w:r>
      <w:r w:rsidRPr="00C413F3">
        <w:rPr>
          <w:rFonts w:ascii="Montserrat" w:hAnsi="Montserrat" w:cs="Arial"/>
        </w:rPr>
        <w:t xml:space="preserve">lizada para simbolizar algo de </w:t>
      </w:r>
      <w:proofErr w:type="spellStart"/>
      <w:r w:rsidRPr="00C413F3">
        <w:rPr>
          <w:rFonts w:ascii="Montserrat" w:hAnsi="Montserrat" w:cs="Arial"/>
        </w:rPr>
        <w:t>tí</w:t>
      </w:r>
      <w:proofErr w:type="spellEnd"/>
      <w:r w:rsidRPr="00C413F3">
        <w:rPr>
          <w:rFonts w:ascii="Montserrat" w:hAnsi="Montserrat" w:cs="Arial"/>
        </w:rPr>
        <w:t xml:space="preserve"> mismo</w:t>
      </w:r>
      <w:r w:rsidRPr="00C413F3" w:rsidR="00922210">
        <w:rPr>
          <w:rFonts w:ascii="Montserrat" w:hAnsi="Montserrat" w:cs="Arial"/>
        </w:rPr>
        <w:t xml:space="preserve">. </w:t>
      </w:r>
    </w:p>
    <w:p w:rsidRPr="00C413F3" w:rsidR="00922210" w:rsidP="00C413F3" w:rsidRDefault="00922210" w14:paraId="107E246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8F45BC" w:rsidP="00C413F3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DC05A8" w:rsidP="00C413F3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C413F3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C413F3" w:rsidR="002213E1" w:rsidP="00C413F3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B27CF1" w14:paraId="37796515" w14:textId="44954B0A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Reflexiona la siguiente pregunta: ¿cómo es que algo adquiere un valor de símbolo?</w:t>
      </w:r>
    </w:p>
    <w:p w:rsidRPr="00C413F3" w:rsidR="00B27CF1" w:rsidP="00C413F3" w:rsidRDefault="00B27CF1" w14:paraId="4727B8C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59E8CEE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Recuerda que </w:t>
      </w:r>
      <w:r w:rsidRPr="00C413F3">
        <w:rPr>
          <w:rFonts w:ascii="Montserrat" w:hAnsi="Montserrat" w:cs="Arial"/>
        </w:rPr>
        <w:t xml:space="preserve">un símbolo puede ser un objeto, una expresión gráfica, una composición musical, incluso una composición literaria. </w:t>
      </w:r>
    </w:p>
    <w:p w:rsidRPr="00C413F3" w:rsidR="00B27CF1" w:rsidP="00C413F3" w:rsidRDefault="00B27CF1" w14:paraId="53569CF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3CD0347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  <w:bCs/>
        </w:rPr>
        <w:t>Por ejemplo, l</w:t>
      </w:r>
      <w:r w:rsidRPr="00C413F3">
        <w:rPr>
          <w:rFonts w:ascii="Montserrat" w:hAnsi="Montserrat" w:cs="Arial"/>
        </w:rPr>
        <w:t>os símbolos patrios de nuestro país, que representan una leyenda, un mito y también eventos históricos que nuestra nación ha atravesado para adquirir su independencia y soberanía.</w:t>
      </w:r>
    </w:p>
    <w:p w:rsidRPr="00C413F3" w:rsidR="00B27CF1" w:rsidP="00C413F3" w:rsidRDefault="00B27CF1" w14:paraId="1A790AA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309976B7" w14:textId="65170EB9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Observa </w:t>
      </w:r>
      <w:r w:rsidRPr="00C413F3">
        <w:rPr>
          <w:rFonts w:ascii="Montserrat" w:hAnsi="Montserrat" w:cs="Arial"/>
        </w:rPr>
        <w:t>la siguiente cápsula para reforzar esta información.</w:t>
      </w:r>
    </w:p>
    <w:p w:rsidRPr="00C413F3" w:rsidR="00B27CF1" w:rsidP="00C413F3" w:rsidRDefault="00B27CF1" w14:paraId="409CC96A" w14:textId="59E7CB29">
      <w:pPr>
        <w:spacing w:after="0" w:line="240" w:lineRule="auto"/>
        <w:jc w:val="both"/>
        <w:rPr>
          <w:rFonts w:ascii="Montserrat" w:hAnsi="Montserrat" w:cs="Arial"/>
        </w:rPr>
      </w:pPr>
    </w:p>
    <w:p w:rsidRPr="00C413F3" w:rsidR="00B27CF1" w:rsidP="00C413F3" w:rsidRDefault="00B27CF1" w14:paraId="2C69D410" w14:textId="1094E70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31259CB3" w:rsidR="31259CB3">
        <w:rPr>
          <w:rFonts w:ascii="Montserrat" w:hAnsi="Montserrat" w:cs="Arial"/>
          <w:b w:val="1"/>
          <w:bCs w:val="1"/>
          <w:lang w:val="es-MX"/>
        </w:rPr>
        <w:t>Explicación símbolos</w:t>
      </w:r>
    </w:p>
    <w:p w:rsidR="31259CB3" w:rsidP="31259CB3" w:rsidRDefault="31259CB3" w14:paraId="3345DA05" w14:textId="245DFA53">
      <w:pPr>
        <w:pStyle w:val="Normal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348fc9222847403f">
        <w:r w:rsidRPr="31259CB3" w:rsidR="31259CB3">
          <w:rPr>
            <w:rStyle w:val="Hipervnculo"/>
            <w:rFonts w:ascii="Montserrat" w:hAnsi="Montserrat" w:cs="Arial"/>
            <w:lang w:val="es-MX"/>
          </w:rPr>
          <w:t>https://youtu.be/YR1i2dojQB8?t=223</w:t>
        </w:r>
      </w:hyperlink>
    </w:p>
    <w:p w:rsidR="31259CB3" w:rsidP="31259CB3" w:rsidRDefault="31259CB3" w14:paraId="0521EC0D" w14:textId="59B4C460">
      <w:pPr>
        <w:pStyle w:val="Normal"/>
        <w:spacing w:after="0" w:line="240" w:lineRule="auto"/>
        <w:jc w:val="both"/>
        <w:rPr>
          <w:rFonts w:ascii="Montserrat" w:hAnsi="Montserrat" w:cs="Arial"/>
          <w:lang w:val="es-MX"/>
        </w:rPr>
      </w:pPr>
      <w:r w:rsidRPr="31259CB3" w:rsidR="31259CB3">
        <w:rPr>
          <w:rFonts w:ascii="Montserrat" w:hAnsi="Montserrat" w:cs="Arial"/>
          <w:lang w:val="es-MX"/>
        </w:rPr>
        <w:t>Del minuto 3:43 a 6:43</w:t>
      </w:r>
    </w:p>
    <w:p w:rsidRPr="00C413F3" w:rsidR="002809EA" w:rsidP="00C413F3" w:rsidRDefault="002809EA" w14:paraId="56C2E5E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31A3754E" w14:textId="198B239A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on esta información puedes comenzar a diseñar tu propio símbolo.</w:t>
      </w:r>
    </w:p>
    <w:p w:rsidRPr="00C413F3" w:rsidR="00B27CF1" w:rsidP="00C413F3" w:rsidRDefault="00B27CF1" w14:paraId="66D8057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3F949965" w14:textId="79695709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El primer paso es</w:t>
      </w:r>
      <w:r w:rsidRPr="00C413F3">
        <w:rPr>
          <w:rFonts w:ascii="Montserrat" w:hAnsi="Montserrat" w:cs="Arial"/>
        </w:rPr>
        <w:t xml:space="preserve"> tener claro qué es aquello que quieres simbolizar y puedes utilizar los objetos que recolectaron en la sesión anterior para inspirarte, o bien, en sus prod</w:t>
      </w:r>
      <w:r w:rsidRPr="00C413F3" w:rsidR="00E921F9">
        <w:rPr>
          <w:rFonts w:ascii="Montserrat" w:hAnsi="Montserrat" w:cs="Arial"/>
        </w:rPr>
        <w:t xml:space="preserve">ucciones artísticas anteriores. </w:t>
      </w:r>
      <w:r w:rsidRPr="00C413F3">
        <w:rPr>
          <w:rFonts w:ascii="Montserrat" w:hAnsi="Montserrat" w:cs="Arial"/>
        </w:rPr>
        <w:t>Tomar</w:t>
      </w:r>
      <w:r w:rsidRPr="00C413F3" w:rsidR="00E921F9">
        <w:rPr>
          <w:rFonts w:ascii="Montserrat" w:hAnsi="Montserrat" w:cs="Arial"/>
        </w:rPr>
        <w:t>ás</w:t>
      </w:r>
      <w:r w:rsidRPr="00C413F3">
        <w:rPr>
          <w:rFonts w:ascii="Montserrat" w:hAnsi="Montserrat" w:cs="Arial"/>
        </w:rPr>
        <w:t xml:space="preserve"> como ejemplo los símbolos tomados por Alan y Regina, en la sesión anterior.</w:t>
      </w:r>
    </w:p>
    <w:p w:rsidRPr="00C413F3" w:rsidR="00B27CF1" w:rsidP="00C413F3" w:rsidRDefault="00B27CF1" w14:paraId="299044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13F3" w:rsidR="00B27CF1" w:rsidP="00C413F3" w:rsidRDefault="00B27CF1" w14:paraId="42CD7CDA" w14:textId="5DF91BC9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stos objetos son importantes porque pertenecen a culturas milenarias en momentos históricos específicos. Son creaciones que tienen un valor propio, por lo que representan, pero al mismo tiempo te otorgan la visión y el deseo de crear tu propio símbolo a partir de ellas. </w:t>
      </w:r>
    </w:p>
    <w:p w:rsidRPr="00C413F3" w:rsidR="00B27CF1" w:rsidP="00C413F3" w:rsidRDefault="00B27CF1" w14:paraId="603B83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13F3" w:rsidR="00B27CF1" w:rsidP="00C413F3" w:rsidRDefault="00B27CF1" w14:paraId="3981721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Puedes</w:t>
      </w:r>
      <w:r w:rsidRPr="00C413F3">
        <w:rPr>
          <w:rFonts w:ascii="Montserrat" w:hAnsi="Montserrat" w:cs="Arial"/>
        </w:rPr>
        <w:t xml:space="preserve"> elegir alguno de los símbolos que reuniste en la sesión anterior, o quizá a partir del árbol de la vida o el escudo que ya has hecho en otras sesiones. </w:t>
      </w:r>
    </w:p>
    <w:p w:rsidRPr="00C413F3" w:rsidR="00B27CF1" w:rsidP="00C413F3" w:rsidRDefault="00B27CF1" w14:paraId="011F9D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13F3" w:rsidR="00B27CF1" w:rsidP="00C413F3" w:rsidRDefault="00B27CF1" w14:paraId="663B0ED4" w14:textId="7937D7A7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A partir de lo que te hace sentir el símbolo que elijas, podría inspirarte para hacer otro que represente, quizá, a tu familia, a tu comunidad, un lugar es</w:t>
      </w:r>
      <w:r w:rsidRPr="00C413F3" w:rsidR="00E921F9">
        <w:rPr>
          <w:rFonts w:ascii="Montserrat" w:hAnsi="Montserrat" w:cs="Arial"/>
        </w:rPr>
        <w:t xml:space="preserve">pecial o una relación afectiva. </w:t>
      </w:r>
      <w:r w:rsidRPr="00C413F3">
        <w:rPr>
          <w:rFonts w:ascii="Montserrat" w:hAnsi="Montserrat" w:cs="Arial"/>
        </w:rPr>
        <w:t xml:space="preserve">Hasta podría ser un símbolo que muestre tu sentir y pensar respecto a un evento histórico que te haya impactado a ti o a la humanidad. </w:t>
      </w:r>
    </w:p>
    <w:p w:rsidRPr="00C413F3" w:rsidR="00B27CF1" w:rsidP="00C413F3" w:rsidRDefault="00B27CF1" w14:paraId="02B4DB4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016DAAFB" w14:textId="5DC54646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uando hayas</w:t>
      </w:r>
      <w:r w:rsidRPr="00C413F3" w:rsidR="00D04434">
        <w:rPr>
          <w:rFonts w:ascii="Montserrat" w:hAnsi="Montserrat" w:cs="Arial"/>
        </w:rPr>
        <w:t xml:space="preserve"> elegido el símbolo que te inspira y hayas</w:t>
      </w:r>
      <w:r w:rsidRPr="00C413F3">
        <w:rPr>
          <w:rFonts w:ascii="Montserrat" w:hAnsi="Montserrat" w:cs="Arial"/>
        </w:rPr>
        <w:t xml:space="preserve"> pensad</w:t>
      </w:r>
      <w:r w:rsidRPr="00C413F3" w:rsidR="00D04434">
        <w:rPr>
          <w:rFonts w:ascii="Montserrat" w:hAnsi="Montserrat" w:cs="Arial"/>
        </w:rPr>
        <w:t>o en la manera en la que quieres hacerlo puedes</w:t>
      </w:r>
      <w:r w:rsidRPr="00C413F3">
        <w:rPr>
          <w:rFonts w:ascii="Montserrat" w:hAnsi="Montserrat" w:cs="Arial"/>
        </w:rPr>
        <w:t xml:space="preserve"> apoyar</w:t>
      </w:r>
      <w:r w:rsidRPr="00C413F3" w:rsidR="00D04434">
        <w:rPr>
          <w:rFonts w:ascii="Montserrat" w:hAnsi="Montserrat" w:cs="Arial"/>
        </w:rPr>
        <w:t>t</w:t>
      </w:r>
      <w:r w:rsidRPr="00C413F3">
        <w:rPr>
          <w:rFonts w:ascii="Montserrat" w:hAnsi="Montserrat" w:cs="Arial"/>
        </w:rPr>
        <w:t>e de diversos material</w:t>
      </w:r>
      <w:r w:rsidRPr="00C413F3" w:rsidR="00D04434">
        <w:rPr>
          <w:rFonts w:ascii="Montserrat" w:hAnsi="Montserrat" w:cs="Arial"/>
        </w:rPr>
        <w:t>es que estén a tu alcance como</w:t>
      </w:r>
      <w:r w:rsidRPr="00C413F3">
        <w:rPr>
          <w:rFonts w:ascii="Montserrat" w:hAnsi="Montserrat" w:cs="Arial"/>
        </w:rPr>
        <w:t xml:space="preserve"> </w:t>
      </w:r>
      <w:r w:rsidRPr="00C413F3" w:rsidR="00D04434">
        <w:rPr>
          <w:rFonts w:ascii="Montserrat" w:hAnsi="Montserrat" w:cs="Arial"/>
        </w:rPr>
        <w:t>p</w:t>
      </w:r>
      <w:r w:rsidRPr="00C413F3">
        <w:rPr>
          <w:rFonts w:ascii="Montserrat" w:hAnsi="Montserrat" w:cs="Arial"/>
        </w:rPr>
        <w:t>lumones, lápices de color, materiale</w:t>
      </w:r>
      <w:r w:rsidRPr="00C413F3" w:rsidR="00D04434">
        <w:rPr>
          <w:rFonts w:ascii="Montserrat" w:hAnsi="Montserrat" w:cs="Arial"/>
        </w:rPr>
        <w:t>s de reúso, hojas, pegamento, etc.</w:t>
      </w:r>
      <w:r w:rsidRPr="00C413F3" w:rsidR="00E921F9">
        <w:rPr>
          <w:rFonts w:ascii="Montserrat" w:hAnsi="Montserrat" w:cs="Arial"/>
        </w:rPr>
        <w:t xml:space="preserve"> </w:t>
      </w:r>
      <w:r w:rsidRPr="00C413F3">
        <w:rPr>
          <w:rFonts w:ascii="Montserrat" w:hAnsi="Montserrat" w:cs="Arial"/>
        </w:rPr>
        <w:t>Recuerd</w:t>
      </w:r>
      <w:r w:rsidRPr="00C413F3" w:rsidR="00D04434">
        <w:rPr>
          <w:rFonts w:ascii="Montserrat" w:hAnsi="Montserrat" w:cs="Arial"/>
        </w:rPr>
        <w:t>a</w:t>
      </w:r>
      <w:r w:rsidRPr="00C413F3">
        <w:rPr>
          <w:rFonts w:ascii="Montserrat" w:hAnsi="Montserrat" w:cs="Arial"/>
        </w:rPr>
        <w:t xml:space="preserve"> que puede</w:t>
      </w:r>
      <w:r w:rsidRPr="00C413F3" w:rsidR="00D04434">
        <w:rPr>
          <w:rFonts w:ascii="Montserrat" w:hAnsi="Montserrat" w:cs="Arial"/>
        </w:rPr>
        <w:t>s</w:t>
      </w:r>
      <w:r w:rsidRPr="00C413F3">
        <w:rPr>
          <w:rFonts w:ascii="Montserrat" w:hAnsi="Montserrat" w:cs="Arial"/>
        </w:rPr>
        <w:t xml:space="preserve"> iniciar con bocetos para después darle forma al final.</w:t>
      </w:r>
    </w:p>
    <w:p w:rsidRPr="00C413F3" w:rsidR="00B27CF1" w:rsidP="00C413F3" w:rsidRDefault="00B27CF1" w14:paraId="6744FEF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D04434" w14:paraId="5CF5B114" w14:textId="63FDDAE0">
      <w:pPr>
        <w:spacing w:after="0" w:line="240" w:lineRule="aut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lastRenderedPageBreak/>
        <w:t>Para lograr claridad en t</w:t>
      </w:r>
      <w:r w:rsidRPr="00C413F3" w:rsidR="00B27CF1">
        <w:rPr>
          <w:rFonts w:ascii="Montserrat" w:hAnsi="Montserrat" w:cs="Arial"/>
        </w:rPr>
        <w:t>us pensamientos puede</w:t>
      </w:r>
      <w:r w:rsidRPr="00C413F3">
        <w:rPr>
          <w:rFonts w:ascii="Montserrat" w:hAnsi="Montserrat" w:cs="Arial"/>
        </w:rPr>
        <w:t>s</w:t>
      </w:r>
      <w:r w:rsidRPr="00C413F3" w:rsidR="00B27CF1">
        <w:rPr>
          <w:rFonts w:ascii="Montserrat" w:hAnsi="Montserrat" w:cs="Arial"/>
        </w:rPr>
        <w:t xml:space="preserve"> apoyar</w:t>
      </w:r>
      <w:r w:rsidRPr="00C413F3">
        <w:rPr>
          <w:rFonts w:ascii="Montserrat" w:hAnsi="Montserrat" w:cs="Arial"/>
        </w:rPr>
        <w:t>t</w:t>
      </w:r>
      <w:r w:rsidRPr="00C413F3" w:rsidR="00B27CF1">
        <w:rPr>
          <w:rFonts w:ascii="Montserrat" w:hAnsi="Montserrat" w:cs="Arial"/>
        </w:rPr>
        <w:t>e en las siguientes preguntas:</w:t>
      </w:r>
      <w:r w:rsidRPr="00C413F3" w:rsidR="00B27CF1">
        <w:rPr>
          <w:rFonts w:ascii="Montserrat" w:hAnsi="Montserrat" w:cs="Arial"/>
          <w:bCs/>
        </w:rPr>
        <w:t xml:space="preserve"> </w:t>
      </w:r>
    </w:p>
    <w:p w:rsidRPr="00C413F3" w:rsidR="00B27CF1" w:rsidP="00C413F3" w:rsidRDefault="00B27CF1" w14:paraId="58973AC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D04434" w:rsidP="00C413F3" w:rsidRDefault="00B27CF1" w14:paraId="2AE16238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Qué evento signific</w:t>
      </w:r>
      <w:r w:rsidRPr="00C413F3" w:rsidR="00D04434">
        <w:rPr>
          <w:rFonts w:ascii="Montserrat" w:hAnsi="Montserrat" w:cs="Arial"/>
          <w:lang w:val="es-MX"/>
        </w:rPr>
        <w:t>ativo rodea al símbolo que elegiste</w:t>
      </w:r>
      <w:r w:rsidRPr="00C413F3">
        <w:rPr>
          <w:rFonts w:ascii="Montserrat" w:hAnsi="Montserrat" w:cs="Arial"/>
          <w:lang w:val="es-MX"/>
        </w:rPr>
        <w:t>?</w:t>
      </w:r>
      <w:r w:rsidRPr="00C413F3">
        <w:rPr>
          <w:rFonts w:ascii="Montserrat" w:hAnsi="Montserrat" w:cs="Arial"/>
          <w:bCs/>
          <w:lang w:val="es-MX"/>
        </w:rPr>
        <w:t xml:space="preserve"> </w:t>
      </w:r>
    </w:p>
    <w:p w:rsidRPr="00C413F3" w:rsidR="00D04434" w:rsidP="00C413F3" w:rsidRDefault="00B27CF1" w14:paraId="09C83F18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Qué formas?, o incluso, ¿qué otros símbolos podría</w:t>
      </w:r>
      <w:r w:rsidRPr="00C413F3" w:rsidR="00D04434">
        <w:rPr>
          <w:rFonts w:ascii="Montserrat" w:hAnsi="Montserrat" w:cs="Arial"/>
          <w:lang w:val="es-MX"/>
        </w:rPr>
        <w:t>s</w:t>
      </w:r>
      <w:r w:rsidRPr="00C413F3">
        <w:rPr>
          <w:rFonts w:ascii="Montserrat" w:hAnsi="Montserrat" w:cs="Arial"/>
          <w:lang w:val="es-MX"/>
        </w:rPr>
        <w:t xml:space="preserve"> utilizar para representar esas experiencias significativas que desean plasmar?</w:t>
      </w:r>
    </w:p>
    <w:p w:rsidRPr="00C413F3" w:rsidR="00B27CF1" w:rsidP="00C413F3" w:rsidRDefault="00B27CF1" w14:paraId="107F1167" w14:textId="1A9184D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Con qué</w:t>
      </w:r>
      <w:r w:rsidRPr="00C413F3" w:rsidR="00D04434">
        <w:rPr>
          <w:rFonts w:ascii="Montserrat" w:hAnsi="Montserrat" w:cs="Arial"/>
          <w:lang w:val="es-MX"/>
        </w:rPr>
        <w:t xml:space="preserve"> tipo de expresión manifestarías</w:t>
      </w:r>
      <w:r w:rsidRPr="00C413F3">
        <w:rPr>
          <w:rFonts w:ascii="Montserrat" w:hAnsi="Montserrat" w:cs="Arial"/>
          <w:lang w:val="es-MX"/>
        </w:rPr>
        <w:t xml:space="preserve"> </w:t>
      </w:r>
      <w:r w:rsidRPr="00C413F3" w:rsidR="00D04434">
        <w:rPr>
          <w:rFonts w:ascii="Montserrat" w:hAnsi="Montserrat" w:cs="Arial"/>
          <w:lang w:val="es-MX"/>
        </w:rPr>
        <w:t>t</w:t>
      </w:r>
      <w:r w:rsidRPr="00C413F3">
        <w:rPr>
          <w:rFonts w:ascii="Montserrat" w:hAnsi="Montserrat" w:cs="Arial"/>
          <w:lang w:val="es-MX"/>
        </w:rPr>
        <w:t>u símbolo? Quizá una escultura de plastilina, un dibujo o un escudo.</w:t>
      </w:r>
      <w:r w:rsidRPr="00C413F3" w:rsidR="00D04434">
        <w:rPr>
          <w:rFonts w:ascii="Montserrat" w:hAnsi="Montserrat" w:cs="Arial"/>
          <w:lang w:val="es-MX"/>
        </w:rPr>
        <w:t xml:space="preserve"> </w:t>
      </w:r>
      <w:r w:rsidRPr="00C413F3">
        <w:rPr>
          <w:rFonts w:ascii="Montserrat" w:hAnsi="Montserrat" w:eastAsia="Arial" w:cs="Arial"/>
          <w:lang w:val="es-MX"/>
        </w:rPr>
        <w:t>Tal vez una creación literaria, como un verso o un poema. O algo corporal, como un saludo especial o hasta un baile.</w:t>
      </w:r>
    </w:p>
    <w:p w:rsidRPr="00C413F3" w:rsidR="00B27CF1" w:rsidP="00C413F3" w:rsidRDefault="00B27CF1" w14:paraId="75CB439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C413F3" w:rsidR="00B27CF1" w:rsidP="00C413F3" w:rsidRDefault="00D04434" w14:paraId="7272118F" w14:textId="37E609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  <w:bCs/>
        </w:rPr>
        <w:t xml:space="preserve">Observa el siguiente video que te </w:t>
      </w:r>
      <w:r w:rsidRPr="00C413F3">
        <w:rPr>
          <w:rFonts w:ascii="Montserrat" w:hAnsi="Montserrat" w:eastAsia="Arial" w:cs="Arial"/>
        </w:rPr>
        <w:t>servirá como referente para iniciar la actividad.</w:t>
      </w:r>
    </w:p>
    <w:p w:rsidRPr="00C413F3" w:rsidR="00B27CF1" w:rsidP="00C413F3" w:rsidRDefault="00B27CF1" w14:paraId="1D1886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413F3" w:rsidR="00B27CF1" w:rsidP="00C413F3" w:rsidRDefault="00D04434" w14:paraId="50FCDBD5" w14:textId="44280F7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31259CB3" w:rsidR="31259CB3">
        <w:rPr>
          <w:rStyle w:val="normaltextrun"/>
          <w:rFonts w:ascii="Montserrat" w:hAnsi="Montserrat" w:cs="Segoe UI"/>
          <w:b w:val="1"/>
          <w:bCs w:val="1"/>
          <w:sz w:val="22"/>
          <w:szCs w:val="22"/>
        </w:rPr>
        <w:t>Cómo hacer tu propio símbolo</w:t>
      </w:r>
    </w:p>
    <w:p w:rsidR="31259CB3" w:rsidP="6D18F083" w:rsidRDefault="31259CB3" w14:paraId="03CAAB96" w14:textId="16094E5E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sz w:val="22"/>
          <w:szCs w:val="22"/>
        </w:rPr>
      </w:pPr>
      <w:hyperlink r:id="Rc949801ba5934584">
        <w:r w:rsidRPr="6D18F083" w:rsidR="6D18F083">
          <w:rPr>
            <w:rStyle w:val="Hipervnculo"/>
            <w:rFonts w:ascii="Montserrat" w:hAnsi="Montserrat" w:cs="Segoe UI"/>
            <w:sz w:val="22"/>
            <w:szCs w:val="22"/>
          </w:rPr>
          <w:t>https://youtu.be/YR1i2dojQB8?t=565</w:t>
        </w:r>
      </w:hyperlink>
    </w:p>
    <w:p w:rsidR="31259CB3" w:rsidP="31259CB3" w:rsidRDefault="31259CB3" w14:paraId="2522F7FC" w14:textId="47DB34E6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sz w:val="22"/>
          <w:szCs w:val="22"/>
        </w:rPr>
      </w:pPr>
      <w:r w:rsidRPr="6D18F083" w:rsidR="6D18F083">
        <w:rPr>
          <w:rStyle w:val="normaltextrun"/>
          <w:rFonts w:ascii="Montserrat" w:hAnsi="Montserrat" w:cs="Segoe UI"/>
          <w:sz w:val="22"/>
          <w:szCs w:val="22"/>
        </w:rPr>
        <w:t xml:space="preserve">Del </w:t>
      </w:r>
      <w:r w:rsidRPr="6D18F083" w:rsidR="6D18F083">
        <w:rPr>
          <w:rStyle w:val="normaltextrun"/>
          <w:rFonts w:ascii="Montserrat" w:hAnsi="Montserrat" w:cs="Segoe UI"/>
          <w:sz w:val="22"/>
          <w:szCs w:val="22"/>
        </w:rPr>
        <w:t>minuto</w:t>
      </w:r>
      <w:r w:rsidRPr="6D18F083" w:rsidR="6D18F083">
        <w:rPr>
          <w:rStyle w:val="normaltextrun"/>
          <w:rFonts w:ascii="Montserrat" w:hAnsi="Montserrat" w:cs="Segoe UI"/>
          <w:sz w:val="22"/>
          <w:szCs w:val="22"/>
        </w:rPr>
        <w:t xml:space="preserve"> 9:25 a 13:05</w:t>
      </w:r>
    </w:p>
    <w:p w:rsidR="31259CB3" w:rsidP="31259CB3" w:rsidRDefault="31259CB3" w14:paraId="1FB1AABF" w14:textId="440FEE93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sz w:val="22"/>
          <w:szCs w:val="22"/>
        </w:rPr>
      </w:pPr>
    </w:p>
    <w:p w:rsidRPr="00C413F3" w:rsidR="002809EA" w:rsidP="00C413F3" w:rsidRDefault="002809EA" w14:paraId="3E6BAC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13F3" w:rsidR="00B27CF1" w:rsidP="00C413F3" w:rsidRDefault="008701AE" w14:paraId="2E57F95A" w14:textId="6544C4EE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Ya tienes algunas respuestas que te pueden ayudar a </w:t>
      </w:r>
      <w:r w:rsidRPr="00C413F3" w:rsidR="00B27CF1">
        <w:rPr>
          <w:rFonts w:ascii="Montserrat" w:hAnsi="Montserrat" w:cs="Arial"/>
        </w:rPr>
        <w:t xml:space="preserve">realizar </w:t>
      </w:r>
      <w:r w:rsidRPr="00C413F3">
        <w:rPr>
          <w:rFonts w:ascii="Montserrat" w:hAnsi="Montserrat" w:cs="Arial"/>
        </w:rPr>
        <w:t>tu</w:t>
      </w:r>
      <w:r w:rsidRPr="00C413F3" w:rsidR="00B27CF1">
        <w:rPr>
          <w:rFonts w:ascii="Montserrat" w:hAnsi="Montserrat" w:cs="Arial"/>
        </w:rPr>
        <w:t xml:space="preserve"> símbolo. </w:t>
      </w:r>
    </w:p>
    <w:p w:rsidRPr="00C413F3" w:rsidR="00B27CF1" w:rsidP="00C413F3" w:rsidRDefault="00B27CF1" w14:paraId="0005CC70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E921F9" w:rsidP="00C413F3" w:rsidRDefault="008701AE" w14:paraId="6AECA5D0" w14:textId="77777777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Por el ejemplo, el escudo </w:t>
      </w:r>
      <w:r w:rsidRPr="00C413F3" w:rsidR="00B27CF1">
        <w:rPr>
          <w:rFonts w:ascii="Montserrat" w:hAnsi="Montserrat" w:cs="Arial"/>
        </w:rPr>
        <w:t>de nuestro país muestra un águila devorando una serpiente, símbolo de fuerza y combate.</w:t>
      </w:r>
    </w:p>
    <w:p w:rsidRPr="00C413F3" w:rsidR="00E921F9" w:rsidP="00C413F3" w:rsidRDefault="00E921F9" w14:paraId="4CCEE19B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8701AE" w14:paraId="32CC0D92" w14:textId="13A21A12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Eso puede inspirar</w:t>
      </w:r>
      <w:r w:rsidRPr="00C413F3" w:rsidR="00B27CF1">
        <w:rPr>
          <w:rFonts w:ascii="Montserrat" w:hAnsi="Montserrat" w:cs="Arial"/>
        </w:rPr>
        <w:t xml:space="preserve"> a proponer uno para representar la fortaleza y la unidad de </w:t>
      </w:r>
      <w:r w:rsidRPr="00C413F3">
        <w:rPr>
          <w:rFonts w:ascii="Montserrat" w:hAnsi="Montserrat" w:cs="Arial"/>
        </w:rPr>
        <w:t>la</w:t>
      </w:r>
      <w:r w:rsidRPr="00C413F3" w:rsidR="00B27CF1">
        <w:rPr>
          <w:rFonts w:ascii="Montserrat" w:hAnsi="Montserrat" w:cs="Arial"/>
        </w:rPr>
        <w:t xml:space="preserve"> familia e</w:t>
      </w:r>
      <w:r w:rsidRPr="00C413F3">
        <w:rPr>
          <w:rFonts w:ascii="Montserrat" w:hAnsi="Montserrat" w:cs="Arial"/>
        </w:rPr>
        <w:t>n estos tiempos de pandemia.</w:t>
      </w:r>
    </w:p>
    <w:p w:rsidRPr="00C413F3" w:rsidR="00B27CF1" w:rsidP="00C413F3" w:rsidRDefault="00B27CF1" w14:paraId="5931790C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8701AE" w:rsidP="00C413F3" w:rsidRDefault="00B27CF1" w14:paraId="72C15F46" w14:textId="42C4A07A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Siempre es importante destacar </w:t>
      </w:r>
      <w:r w:rsidRPr="00C413F3" w:rsidR="008701AE">
        <w:rPr>
          <w:rFonts w:ascii="Montserrat" w:hAnsi="Montserrat" w:cs="Arial"/>
        </w:rPr>
        <w:t>la</w:t>
      </w:r>
      <w:r w:rsidRPr="00C413F3">
        <w:rPr>
          <w:rFonts w:ascii="Montserrat" w:hAnsi="Montserrat" w:cs="Arial"/>
        </w:rPr>
        <w:t xml:space="preserve"> identidad familiar, y que tu inspiración sea a partir de un símbolo tan signific</w:t>
      </w:r>
      <w:r w:rsidRPr="00C413F3" w:rsidR="008701AE">
        <w:rPr>
          <w:rFonts w:ascii="Montserrat" w:hAnsi="Montserrat" w:cs="Arial"/>
        </w:rPr>
        <w:t>ativo, como, por ejemplo, el escudo nacional ya que le da mucha fuerza a la</w:t>
      </w:r>
      <w:r w:rsidRPr="00C413F3">
        <w:rPr>
          <w:rFonts w:ascii="Montserrat" w:hAnsi="Montserrat" w:cs="Arial"/>
        </w:rPr>
        <w:t xml:space="preserve"> creación. </w:t>
      </w:r>
    </w:p>
    <w:p w:rsidRPr="00C413F3" w:rsidR="008701AE" w:rsidP="00C413F3" w:rsidRDefault="008701AE" w14:paraId="298BE2B5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8701AE" w14:paraId="254D7CED" w14:textId="5A763E0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Para plasmar tu símbolo lo puedes hacer</w:t>
      </w:r>
      <w:r w:rsidRPr="00C413F3" w:rsidR="00B27CF1">
        <w:rPr>
          <w:rFonts w:ascii="Montserrat" w:hAnsi="Montserrat" w:cs="Arial"/>
        </w:rPr>
        <w:t xml:space="preserve"> con movimientos, pero también con frases, como un saludo o como una coreografía. </w:t>
      </w:r>
    </w:p>
    <w:p w:rsidRPr="00C413F3" w:rsidR="008701AE" w:rsidP="00C413F3" w:rsidRDefault="008701AE" w14:paraId="0535F1BA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B27CF1" w:rsidP="00C413F3" w:rsidRDefault="00B27CF1" w14:paraId="28BE60B9" w14:textId="018730FC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Puedes combinar tus dos propuestas, es decir, a cada movimiento le puedes otorgar una palabra o una frase, así tu saludo no sólo será una cosa o la otra, sino las dos: un saludo cargado de significado y valor. </w:t>
      </w:r>
    </w:p>
    <w:p w:rsidRPr="00C413F3" w:rsidR="00B27CF1" w:rsidP="00C413F3" w:rsidRDefault="00B27CF1" w14:paraId="2A915DC5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8701AE" w14:paraId="5FCE4459" w14:textId="0441A45A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Recuerda que</w:t>
      </w:r>
      <w:r w:rsidRPr="00C413F3" w:rsidR="00B27CF1">
        <w:rPr>
          <w:rFonts w:ascii="Montserrat" w:hAnsi="Montserrat" w:cs="Arial"/>
        </w:rPr>
        <w:t xml:space="preserve"> siempre es mejor</w:t>
      </w:r>
      <w:r w:rsidRPr="00C413F3">
        <w:rPr>
          <w:rFonts w:ascii="Montserrat" w:hAnsi="Montserrat" w:cs="Arial"/>
        </w:rPr>
        <w:t xml:space="preserve"> trabajar en colectivo porque puedes</w:t>
      </w:r>
      <w:r w:rsidRPr="00C413F3" w:rsidR="00B27CF1">
        <w:rPr>
          <w:rFonts w:ascii="Montserrat" w:hAnsi="Montserrat" w:cs="Arial"/>
        </w:rPr>
        <w:t xml:space="preserve"> retroalimentar</w:t>
      </w:r>
      <w:r w:rsidRPr="00C413F3">
        <w:rPr>
          <w:rFonts w:ascii="Montserrat" w:hAnsi="Montserrat" w:cs="Arial"/>
        </w:rPr>
        <w:t>te</w:t>
      </w:r>
      <w:r w:rsidRPr="00C413F3" w:rsidR="00B27CF1">
        <w:rPr>
          <w:rFonts w:ascii="Montserrat" w:hAnsi="Montserrat" w:cs="Arial"/>
        </w:rPr>
        <w:t xml:space="preserve"> y enriquecer </w:t>
      </w:r>
      <w:r w:rsidRPr="00C413F3">
        <w:rPr>
          <w:rFonts w:ascii="Montserrat" w:hAnsi="Montserrat" w:cs="Arial"/>
        </w:rPr>
        <w:t>tus</w:t>
      </w:r>
      <w:r w:rsidRPr="00C413F3" w:rsidR="00B27CF1">
        <w:rPr>
          <w:rFonts w:ascii="Montserrat" w:hAnsi="Montserrat" w:cs="Arial"/>
        </w:rPr>
        <w:t xml:space="preserve"> propuestas.</w:t>
      </w:r>
    </w:p>
    <w:p w:rsidRPr="00C413F3" w:rsidR="008701AE" w:rsidP="00C413F3" w:rsidRDefault="008701AE" w14:paraId="654AB58F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B27CF1" w:rsidP="00C413F3" w:rsidRDefault="008701AE" w14:paraId="0720E141" w14:textId="229665C2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t>Se t</w:t>
      </w:r>
      <w:r w:rsidRPr="00C413F3" w:rsidR="00B27CF1">
        <w:rPr>
          <w:rFonts w:ascii="Montserrat" w:hAnsi="Montserrat" w:cs="Arial"/>
        </w:rPr>
        <w:t>e recomiend</w:t>
      </w:r>
      <w:r w:rsidRPr="00C413F3">
        <w:rPr>
          <w:rFonts w:ascii="Montserrat" w:hAnsi="Montserrat" w:cs="Arial"/>
        </w:rPr>
        <w:t>a</w:t>
      </w:r>
      <w:r w:rsidRPr="00C413F3" w:rsidR="00B27CF1">
        <w:rPr>
          <w:rFonts w:ascii="Montserrat" w:hAnsi="Montserrat" w:cs="Arial"/>
        </w:rPr>
        <w:t xml:space="preserve"> que en tu libreta </w:t>
      </w:r>
      <w:r w:rsidRPr="00C413F3">
        <w:rPr>
          <w:rFonts w:ascii="Montserrat" w:hAnsi="Montserrat" w:cs="Arial"/>
        </w:rPr>
        <w:t>anotes</w:t>
      </w:r>
      <w:r w:rsidRPr="00C413F3" w:rsidR="00B27CF1">
        <w:rPr>
          <w:rFonts w:ascii="Montserrat" w:hAnsi="Montserrat" w:cs="Arial"/>
        </w:rPr>
        <w:t xml:space="preserve"> qué frase corresponde a cada movimiento, para que no se te olvide y luego lo puedas memorizar.</w:t>
      </w:r>
      <w:r w:rsidRPr="00C413F3" w:rsidR="00B27CF1">
        <w:rPr>
          <w:rFonts w:ascii="Montserrat" w:hAnsi="Montserrat" w:cs="Arial"/>
          <w:bCs/>
        </w:rPr>
        <w:t xml:space="preserve"> </w:t>
      </w:r>
    </w:p>
    <w:p w:rsidRPr="00C413F3" w:rsidR="00B27CF1" w:rsidP="00C413F3" w:rsidRDefault="00B27CF1" w14:paraId="136E22B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8701AE" w14:paraId="66FB7B3B" w14:textId="3744FAE8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Regresando al ejemplo de la galería de Alan y Regina, ésta</w:t>
      </w:r>
      <w:r w:rsidRPr="00C413F3" w:rsidR="00B27CF1">
        <w:rPr>
          <w:rFonts w:ascii="Montserrat" w:hAnsi="Montserrat" w:cs="Arial"/>
        </w:rPr>
        <w:t xml:space="preserve"> representa diferentes países y</w:t>
      </w:r>
      <w:r w:rsidRPr="00C413F3">
        <w:rPr>
          <w:rFonts w:ascii="Montserrat" w:hAnsi="Montserrat" w:cs="Arial"/>
        </w:rPr>
        <w:t xml:space="preserve"> distintos momentos históricos.</w:t>
      </w:r>
    </w:p>
    <w:p w:rsidRPr="00C413F3" w:rsidR="008701AE" w:rsidP="00C413F3" w:rsidRDefault="008701AE" w14:paraId="6C5A7656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8701AE" w14:paraId="071A1D74" w14:textId="1A2278D1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Se puede crear </w:t>
      </w:r>
      <w:r w:rsidRPr="00C413F3" w:rsidR="00B27CF1">
        <w:rPr>
          <w:rFonts w:ascii="Montserrat" w:hAnsi="Montserrat" w:cs="Arial"/>
        </w:rPr>
        <w:t xml:space="preserve">una especie de estandarte o escudo que simbolice precisamente eso: el sentir y pensar de varios pueblos a lo largo de la historia y </w:t>
      </w:r>
      <w:r w:rsidRPr="00C413F3">
        <w:rPr>
          <w:rFonts w:ascii="Montserrat" w:hAnsi="Montserrat" w:cs="Arial"/>
        </w:rPr>
        <w:t xml:space="preserve">la relación con ellos. </w:t>
      </w:r>
    </w:p>
    <w:p w:rsidRPr="00C413F3" w:rsidR="00B27CF1" w:rsidP="00C413F3" w:rsidRDefault="00B27CF1" w14:paraId="0FE8903C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020E07" w14:paraId="67F1FDE6" w14:textId="30789BFF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  <w:bCs/>
        </w:rPr>
        <w:lastRenderedPageBreak/>
        <w:t>Por ejemplo, se hizo un boceto de un árbol y una puerta, pero ¿qué significa?</w:t>
      </w:r>
    </w:p>
    <w:p w:rsidRPr="00C413F3" w:rsidR="00B27CF1" w:rsidP="00C413F3" w:rsidRDefault="00B27CF1" w14:paraId="49A651EC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E921F9" w:rsidP="00C413F3" w:rsidRDefault="00B27CF1" w14:paraId="215494D6" w14:textId="77777777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l árbol simboliza la permanencia y la vida. Sus raíces simbolizan los orígenes de los distintos lugares de los que provienen y cómo, aunque </w:t>
      </w:r>
      <w:r w:rsidRPr="00C413F3" w:rsidR="00020E07">
        <w:rPr>
          <w:rFonts w:ascii="Montserrat" w:hAnsi="Montserrat" w:cs="Arial"/>
        </w:rPr>
        <w:t>se puede</w:t>
      </w:r>
      <w:r w:rsidRPr="00C413F3">
        <w:rPr>
          <w:rFonts w:ascii="Montserrat" w:hAnsi="Montserrat" w:cs="Arial"/>
        </w:rPr>
        <w:t xml:space="preserve"> tener diferentes culturas, costumbres, o gustos, todos somos parte de una sola cosa: la humanidad. Todos somos humanos. </w:t>
      </w:r>
    </w:p>
    <w:p w:rsidRPr="00C413F3" w:rsidR="00E921F9" w:rsidP="00C413F3" w:rsidRDefault="00E921F9" w14:paraId="2BF4B078" w14:textId="77777777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00C413F3" w:rsidRDefault="00B27CF1" w14:paraId="0CA19DC2" w14:textId="44DEA1DF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t>La puerta está abierta porque simboliza una invitación para aquellos que quieran mirar esta galería.</w:t>
      </w:r>
      <w:r w:rsidRPr="00C413F3">
        <w:rPr>
          <w:rFonts w:ascii="Montserrat" w:hAnsi="Montserrat" w:cs="Arial"/>
          <w:bCs/>
        </w:rPr>
        <w:t xml:space="preserve"> </w:t>
      </w:r>
    </w:p>
    <w:p w:rsidRPr="00C413F3" w:rsidR="00B27CF1" w:rsidP="00C413F3" w:rsidRDefault="00B27CF1" w14:paraId="2F2DD8D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413F3" w:rsidR="00B27CF1" w:rsidP="00C413F3" w:rsidRDefault="00020E07" w14:paraId="0CE4A73F" w14:textId="7076344E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U</w:t>
      </w:r>
      <w:r w:rsidRPr="00C413F3" w:rsidR="00B27CF1">
        <w:rPr>
          <w:rFonts w:ascii="Montserrat" w:hAnsi="Montserrat" w:cs="Arial"/>
        </w:rPr>
        <w:t xml:space="preserve">n símbolo puede estar conformado por otros símbolos y fusionarse creando un significado más profundo. Pero aún hace falta algo que </w:t>
      </w:r>
      <w:r w:rsidRPr="00C413F3">
        <w:rPr>
          <w:rFonts w:ascii="Montserrat" w:hAnsi="Montserrat" w:cs="Arial"/>
        </w:rPr>
        <w:t>se</w:t>
      </w:r>
      <w:r w:rsidRPr="00C413F3" w:rsidR="00B27CF1">
        <w:rPr>
          <w:rFonts w:ascii="Montserrat" w:hAnsi="Montserrat" w:cs="Arial"/>
        </w:rPr>
        <w:t xml:space="preserve"> refuerce, recuerda que puedes incluir alguna composición poética o algún lema.</w:t>
      </w:r>
    </w:p>
    <w:p w:rsidRPr="00C413F3" w:rsidR="00B27CF1" w:rsidP="00C413F3" w:rsidRDefault="00B27CF1" w14:paraId="3AF0C805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413F3" w:rsidR="00B27CF1" w:rsidP="00C413F3" w:rsidRDefault="00864123" w14:paraId="42364122" w14:textId="1136725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Observa el siguiente video donde alumnos de tercero de secundaria </w:t>
      </w:r>
      <w:r w:rsidRPr="00C413F3" w:rsidR="00E2386D">
        <w:rPr>
          <w:rFonts w:ascii="Montserrat" w:hAnsi="Montserrat" w:cs="Arial"/>
        </w:rPr>
        <w:t>te muestran sus símbolos.</w:t>
      </w:r>
    </w:p>
    <w:p w:rsidRPr="00C413F3" w:rsidR="00E2386D" w:rsidP="00C413F3" w:rsidRDefault="00E2386D" w14:paraId="70CC9CCC" w14:textId="74A840F8">
      <w:pPr>
        <w:pStyle w:val="Sinespaciado"/>
        <w:jc w:val="both"/>
        <w:rPr>
          <w:rFonts w:ascii="Montserrat" w:hAnsi="Montserrat" w:cs="Arial"/>
        </w:rPr>
      </w:pPr>
    </w:p>
    <w:p w:rsidRPr="00C413F3" w:rsidR="00E2386D" w:rsidP="00C413F3" w:rsidRDefault="00E2386D" w14:paraId="75D16041" w14:textId="62E7079D">
      <w:pPr>
        <w:pStyle w:val="Sinespaciado"/>
        <w:numPr>
          <w:ilvl w:val="0"/>
          <w:numId w:val="37"/>
        </w:numPr>
        <w:jc w:val="both"/>
        <w:rPr>
          <w:rFonts w:ascii="Montserrat" w:hAnsi="Montserrat" w:cs="Arial"/>
          <w:bCs/>
        </w:rPr>
      </w:pPr>
      <w:r w:rsidRPr="6D18F083" w:rsidR="6D18F083">
        <w:rPr>
          <w:rFonts w:ascii="Montserrat" w:hAnsi="Montserrat" w:cs="Arial"/>
          <w:b w:val="1"/>
          <w:bCs w:val="1"/>
        </w:rPr>
        <w:t>Símbolos de alumnos</w:t>
      </w:r>
    </w:p>
    <w:p w:rsidR="6D18F083" w:rsidP="6D18F083" w:rsidRDefault="6D18F083" w14:paraId="533D0BAB" w14:textId="45374783">
      <w:pPr>
        <w:pStyle w:val="Sinespaciado"/>
        <w:jc w:val="both"/>
        <w:rPr>
          <w:rFonts w:ascii="Montserrat" w:hAnsi="Montserrat" w:cs="Arial"/>
        </w:rPr>
      </w:pPr>
      <w:hyperlink r:id="R1d4482ea79044de8">
        <w:r w:rsidRPr="6D18F083" w:rsidR="6D18F083">
          <w:rPr>
            <w:rStyle w:val="Hipervnculo"/>
            <w:rFonts w:ascii="Montserrat" w:hAnsi="Montserrat" w:cs="Arial"/>
          </w:rPr>
          <w:t>https://youtu.be/YR1i2dojQB8?t=1023</w:t>
        </w:r>
      </w:hyperlink>
    </w:p>
    <w:p w:rsidR="6D18F083" w:rsidP="6D18F083" w:rsidRDefault="6D18F083" w14:paraId="709145DF" w14:textId="112B3CBC">
      <w:pPr>
        <w:pStyle w:val="Sinespaciado"/>
        <w:jc w:val="both"/>
        <w:rPr>
          <w:rFonts w:ascii="Montserrat" w:hAnsi="Montserrat" w:cs="Arial"/>
        </w:rPr>
      </w:pPr>
      <w:r w:rsidRPr="6D18F083" w:rsidR="6D18F083">
        <w:rPr>
          <w:rFonts w:ascii="Montserrat" w:hAnsi="Montserrat" w:cs="Arial"/>
        </w:rPr>
        <w:t>Del minuto 17:03 a 20:1|4</w:t>
      </w:r>
    </w:p>
    <w:p w:rsidR="6D18F083" w:rsidP="6D18F083" w:rsidRDefault="6D18F083" w14:paraId="7989228C" w14:textId="5BFBECE8">
      <w:pPr>
        <w:pStyle w:val="Sinespaciado"/>
        <w:jc w:val="both"/>
        <w:rPr>
          <w:rFonts w:ascii="Montserrat" w:hAnsi="Montserrat" w:cs="Arial"/>
        </w:rPr>
      </w:pPr>
    </w:p>
    <w:p w:rsidRPr="00C413F3" w:rsidR="00B27CF1" w:rsidP="6D18F083" w:rsidRDefault="00E2386D" w14:paraId="068F41B4" w14:textId="65EB6B2E">
      <w:pPr>
        <w:pStyle w:val="Sinespaciado"/>
        <w:spacing w:after="0" w:line="240" w:lineRule="auto"/>
        <w:jc w:val="both"/>
        <w:rPr>
          <w:rFonts w:ascii="Montserrat" w:hAnsi="Montserrat" w:cs="Arial"/>
        </w:rPr>
      </w:pPr>
      <w:r w:rsidRPr="6D18F083" w:rsidR="6D18F083">
        <w:rPr>
          <w:rFonts w:ascii="Montserrat" w:hAnsi="Montserrat" w:cs="Arial"/>
        </w:rPr>
        <w:t>Es interesante observar la forma en la que usaron tus compañeros su imaginación y los materiales que tenían disponibles. Y tú, ¿ya sabes qué es lo que quieres simbolizar y la forma en que lo harás?</w:t>
      </w:r>
    </w:p>
    <w:p w:rsidRPr="00C413F3" w:rsidR="00B27CF1" w:rsidP="00C413F3" w:rsidRDefault="00B27CF1" w14:paraId="7BDF303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B27CF1" w:rsidP="00C413F3" w:rsidRDefault="008E3001" w14:paraId="3C4AB69B" w14:textId="4D335D5D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C413F3">
        <w:rPr>
          <w:rFonts w:ascii="Montserrat" w:hAnsi="Montserrat" w:cs="Arial"/>
          <w:bCs/>
          <w:sz w:val="22"/>
          <w:szCs w:val="22"/>
        </w:rPr>
        <w:t xml:space="preserve">Recuerda que puedes realizar </w:t>
      </w:r>
      <w:r w:rsidRPr="00C413F3" w:rsidR="00B27CF1">
        <w:rPr>
          <w:rFonts w:ascii="Montserrat" w:hAnsi="Montserrat" w:eastAsia="Arial" w:cs="Arial"/>
          <w:sz w:val="22"/>
          <w:szCs w:val="22"/>
        </w:rPr>
        <w:t>movimiento</w:t>
      </w:r>
      <w:r w:rsidRPr="00C413F3">
        <w:rPr>
          <w:rFonts w:ascii="Montserrat" w:hAnsi="Montserrat" w:eastAsia="Arial" w:cs="Arial"/>
          <w:sz w:val="22"/>
          <w:szCs w:val="22"/>
        </w:rPr>
        <w:t>s, que ejemplifique por ejemplo la siguiente frase:</w:t>
      </w:r>
      <w:r w:rsidRPr="00C413F3" w:rsidR="00B27CF1">
        <w:rPr>
          <w:rFonts w:ascii="Montserrat" w:hAnsi="Montserrat" w:eastAsia="Arial" w:cs="Arial"/>
          <w:sz w:val="22"/>
          <w:szCs w:val="22"/>
        </w:rPr>
        <w:t xml:space="preserve"> “unión familiar que se entrelaza y jamás te abandona, rodeándote de fortaleza en las buenas y</w:t>
      </w:r>
      <w:r w:rsidRPr="00C413F3">
        <w:rPr>
          <w:rFonts w:ascii="Montserrat" w:hAnsi="Montserrat" w:eastAsia="Arial" w:cs="Arial"/>
          <w:sz w:val="22"/>
          <w:szCs w:val="22"/>
        </w:rPr>
        <w:t xml:space="preserve"> en las malas, siempre se apoyan”.</w:t>
      </w:r>
    </w:p>
    <w:p w:rsidRPr="00C413F3" w:rsidR="00B27CF1" w:rsidP="00C413F3" w:rsidRDefault="00B27CF1" w14:paraId="194C2A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413F3" w:rsidR="00B27CF1" w:rsidP="00C413F3" w:rsidRDefault="008E3001" w14:paraId="44BF0359" w14:textId="18F1A43E">
      <w:pPr>
        <w:pStyle w:val="Sinespaciad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</w:rPr>
        <w:t xml:space="preserve">Regresando al ejemplo del </w:t>
      </w:r>
      <w:r w:rsidRPr="00C413F3" w:rsidR="00B27CF1">
        <w:rPr>
          <w:rFonts w:ascii="Montserrat" w:hAnsi="Montserrat" w:eastAsia="Arial" w:cs="Arial"/>
        </w:rPr>
        <w:t>árbol</w:t>
      </w:r>
      <w:r w:rsidRPr="00C413F3">
        <w:rPr>
          <w:rFonts w:ascii="Montserrat" w:hAnsi="Montserrat" w:eastAsia="Arial" w:cs="Arial"/>
        </w:rPr>
        <w:t xml:space="preserve"> que</w:t>
      </w:r>
      <w:r w:rsidRPr="00C413F3" w:rsidR="00B27CF1">
        <w:rPr>
          <w:rFonts w:ascii="Montserrat" w:hAnsi="Montserrat" w:eastAsia="Arial" w:cs="Arial"/>
        </w:rPr>
        <w:t xml:space="preserve"> simb</w:t>
      </w:r>
      <w:r w:rsidRPr="00C413F3">
        <w:rPr>
          <w:rFonts w:ascii="Montserrat" w:hAnsi="Montserrat" w:eastAsia="Arial" w:cs="Arial"/>
        </w:rPr>
        <w:t xml:space="preserve">oliza la puerta se </w:t>
      </w:r>
      <w:r w:rsidRPr="00C413F3" w:rsidR="00B27CF1">
        <w:rPr>
          <w:rFonts w:ascii="Montserrat" w:hAnsi="Montserrat" w:eastAsia="Arial" w:cs="Arial"/>
        </w:rPr>
        <w:t>agreg</w:t>
      </w:r>
      <w:r w:rsidRPr="00C413F3">
        <w:rPr>
          <w:rFonts w:ascii="Montserrat" w:hAnsi="Montserrat" w:eastAsia="Arial" w:cs="Arial"/>
        </w:rPr>
        <w:t>a</w:t>
      </w:r>
      <w:r w:rsidRPr="00C413F3" w:rsidR="00B27CF1">
        <w:rPr>
          <w:rFonts w:ascii="Montserrat" w:hAnsi="Montserrat" w:eastAsia="Arial" w:cs="Arial"/>
        </w:rPr>
        <w:t xml:space="preserve"> esta frase para reforzar </w:t>
      </w:r>
      <w:r w:rsidRPr="00C413F3">
        <w:rPr>
          <w:rFonts w:ascii="Montserrat" w:hAnsi="Montserrat" w:eastAsia="Arial" w:cs="Arial"/>
        </w:rPr>
        <w:t>el símbolo.</w:t>
      </w:r>
    </w:p>
    <w:p w:rsidRPr="00C413F3" w:rsidR="00B27CF1" w:rsidP="00C413F3" w:rsidRDefault="00B27CF1" w14:paraId="6EF04FC9" w14:textId="77777777">
      <w:pPr>
        <w:pStyle w:val="Sinespaciado"/>
        <w:jc w:val="both"/>
        <w:rPr>
          <w:rFonts w:ascii="Montserrat" w:hAnsi="Montserrat" w:eastAsia="Arial" w:cs="Arial"/>
        </w:rPr>
      </w:pPr>
    </w:p>
    <w:p w:rsidRPr="00C413F3" w:rsidR="00B27CF1" w:rsidP="00C413F3" w:rsidRDefault="00B27CF1" w14:paraId="1431C5C9" w14:textId="77777777">
      <w:pPr>
        <w:pStyle w:val="Sinespaciado"/>
        <w:jc w:val="center"/>
        <w:rPr>
          <w:rFonts w:ascii="Montserrat" w:hAnsi="Montserrat" w:eastAsia="Arial" w:cs="Arial"/>
          <w:i/>
          <w:iCs/>
        </w:rPr>
      </w:pPr>
      <w:r w:rsidRPr="00C413F3">
        <w:rPr>
          <w:rFonts w:ascii="Montserrat" w:hAnsi="Montserrat" w:eastAsia="Arial" w:cs="Arial"/>
          <w:i/>
          <w:iCs/>
        </w:rPr>
        <w:t>“Raíces que nos nutren,</w:t>
      </w:r>
    </w:p>
    <w:p w:rsidRPr="00C413F3" w:rsidR="00B27CF1" w:rsidP="00C413F3" w:rsidRDefault="00B27CF1" w14:paraId="547D7BEC" w14:textId="77777777">
      <w:pPr>
        <w:pStyle w:val="Sinespaciado"/>
        <w:jc w:val="center"/>
        <w:rPr>
          <w:rFonts w:ascii="Montserrat" w:hAnsi="Montserrat" w:eastAsia="Arial" w:cs="Arial"/>
          <w:i/>
          <w:iCs/>
        </w:rPr>
      </w:pPr>
      <w:r w:rsidRPr="00C413F3">
        <w:rPr>
          <w:rFonts w:ascii="Montserrat" w:hAnsi="Montserrat" w:eastAsia="Arial" w:cs="Arial"/>
          <w:i/>
          <w:iCs/>
        </w:rPr>
        <w:t>abriendo puertas infinitas;</w:t>
      </w:r>
    </w:p>
    <w:p w:rsidRPr="00C413F3" w:rsidR="00B27CF1" w:rsidP="00C413F3" w:rsidRDefault="00B27CF1" w14:paraId="6D07E6A5" w14:textId="77777777">
      <w:pPr>
        <w:pStyle w:val="Sinespaciado"/>
        <w:jc w:val="center"/>
        <w:rPr>
          <w:rFonts w:ascii="Montserrat" w:hAnsi="Montserrat" w:eastAsia="Arial" w:cs="Arial"/>
          <w:i/>
          <w:iCs/>
        </w:rPr>
      </w:pPr>
      <w:r w:rsidRPr="00C413F3">
        <w:rPr>
          <w:rFonts w:ascii="Montserrat" w:hAnsi="Montserrat" w:eastAsia="Arial" w:cs="Arial"/>
          <w:i/>
          <w:iCs/>
        </w:rPr>
        <w:t>las miradas que confluyen,</w:t>
      </w:r>
    </w:p>
    <w:p w:rsidRPr="00C413F3" w:rsidR="00B27CF1" w:rsidP="00C413F3" w:rsidRDefault="00B27CF1" w14:paraId="632846F1" w14:textId="77777777">
      <w:pPr>
        <w:pStyle w:val="Sinespaciado"/>
        <w:jc w:val="center"/>
        <w:rPr>
          <w:rFonts w:ascii="Montserrat" w:hAnsi="Montserrat" w:eastAsia="Arial" w:cs="Arial"/>
          <w:i/>
          <w:iCs/>
        </w:rPr>
      </w:pPr>
      <w:r w:rsidRPr="00C413F3">
        <w:rPr>
          <w:rFonts w:ascii="Montserrat" w:hAnsi="Montserrat" w:eastAsia="Arial" w:cs="Arial"/>
          <w:i/>
          <w:iCs/>
        </w:rPr>
        <w:t>muestran sueños de otras vidas”.</w:t>
      </w:r>
    </w:p>
    <w:p w:rsidRPr="00C413F3" w:rsidR="00B27CF1" w:rsidP="00C413F3" w:rsidRDefault="00B27CF1" w14:paraId="1B368743" w14:textId="77777777">
      <w:pPr>
        <w:pStyle w:val="Sinespaciado"/>
        <w:jc w:val="both"/>
        <w:rPr>
          <w:rFonts w:ascii="Montserrat" w:hAnsi="Montserrat" w:eastAsia="Arial" w:cs="Arial"/>
        </w:rPr>
      </w:pPr>
    </w:p>
    <w:p w:rsidRPr="00C413F3" w:rsidR="008E3001" w:rsidP="00C413F3" w:rsidRDefault="008E3001" w14:paraId="23065467" w14:textId="6F811535">
      <w:pPr>
        <w:pStyle w:val="Sinespaciad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</w:rPr>
        <w:t>T</w:t>
      </w:r>
      <w:r w:rsidRPr="00C413F3" w:rsidR="00B27CF1">
        <w:rPr>
          <w:rFonts w:ascii="Montserrat" w:hAnsi="Montserrat" w:eastAsia="Arial" w:cs="Arial"/>
        </w:rPr>
        <w:t>ambién le p</w:t>
      </w:r>
      <w:r w:rsidRPr="00C413F3">
        <w:rPr>
          <w:rFonts w:ascii="Montserrat" w:hAnsi="Montserrat" w:eastAsia="Arial" w:cs="Arial"/>
        </w:rPr>
        <w:t>uedes poner movimiento.</w:t>
      </w:r>
      <w:r w:rsidRPr="00C413F3" w:rsidR="00E921F9">
        <w:rPr>
          <w:rFonts w:ascii="Montserrat" w:hAnsi="Montserrat" w:eastAsia="Arial" w:cs="Arial"/>
        </w:rPr>
        <w:t xml:space="preserve"> </w:t>
      </w:r>
      <w:r w:rsidRPr="00C413F3" w:rsidR="00B27CF1">
        <w:rPr>
          <w:rFonts w:ascii="Montserrat" w:hAnsi="Montserrat" w:eastAsia="Arial" w:cs="Arial"/>
        </w:rPr>
        <w:t>Recuerd</w:t>
      </w:r>
      <w:r w:rsidRPr="00C413F3">
        <w:rPr>
          <w:rFonts w:ascii="Montserrat" w:hAnsi="Montserrat" w:eastAsia="Arial" w:cs="Arial"/>
        </w:rPr>
        <w:t>a</w:t>
      </w:r>
      <w:r w:rsidRPr="00C413F3" w:rsidR="00B27CF1">
        <w:rPr>
          <w:rFonts w:ascii="Montserrat" w:hAnsi="Montserrat" w:eastAsia="Arial" w:cs="Arial"/>
        </w:rPr>
        <w:t xml:space="preserve"> que puede</w:t>
      </w:r>
      <w:r w:rsidRPr="00C413F3">
        <w:rPr>
          <w:rFonts w:ascii="Montserrat" w:hAnsi="Montserrat" w:eastAsia="Arial" w:cs="Arial"/>
        </w:rPr>
        <w:t>s</w:t>
      </w:r>
      <w:r w:rsidRPr="00C413F3" w:rsidR="00B27CF1">
        <w:rPr>
          <w:rFonts w:ascii="Montserrat" w:hAnsi="Montserrat" w:eastAsia="Arial" w:cs="Arial"/>
        </w:rPr>
        <w:t xml:space="preserve"> utilizar materiales y objeto</w:t>
      </w:r>
      <w:r w:rsidRPr="00C413F3">
        <w:rPr>
          <w:rFonts w:ascii="Montserrat" w:hAnsi="Montserrat" w:eastAsia="Arial" w:cs="Arial"/>
        </w:rPr>
        <w:t>s que esté</w:t>
      </w:r>
      <w:r w:rsidRPr="00C413F3" w:rsidR="00B27CF1">
        <w:rPr>
          <w:rFonts w:ascii="Montserrat" w:hAnsi="Montserrat" w:eastAsia="Arial" w:cs="Arial"/>
        </w:rPr>
        <w:t>n a la mano y que pue</w:t>
      </w:r>
      <w:r w:rsidRPr="00C413F3">
        <w:rPr>
          <w:rFonts w:ascii="Montserrat" w:hAnsi="Montserrat" w:eastAsia="Arial" w:cs="Arial"/>
        </w:rPr>
        <w:t xml:space="preserve">den resignificar para crearlo, así como </w:t>
      </w:r>
      <w:r w:rsidRPr="00C413F3" w:rsidR="00B27CF1">
        <w:rPr>
          <w:rFonts w:ascii="Montserrat" w:hAnsi="Montserrat" w:eastAsia="Arial" w:cs="Arial"/>
        </w:rPr>
        <w:t xml:space="preserve">usar frases y movimientos para simbolizar </w:t>
      </w:r>
      <w:r w:rsidRPr="00C413F3">
        <w:rPr>
          <w:rFonts w:ascii="Montserrat" w:hAnsi="Montserrat" w:eastAsia="Arial" w:cs="Arial"/>
        </w:rPr>
        <w:t>t</w:t>
      </w:r>
      <w:r w:rsidRPr="00C413F3" w:rsidR="00B27CF1">
        <w:rPr>
          <w:rFonts w:ascii="Montserrat" w:hAnsi="Montserrat" w:eastAsia="Arial" w:cs="Arial"/>
        </w:rPr>
        <w:t xml:space="preserve">us </w:t>
      </w:r>
      <w:proofErr w:type="spellStart"/>
      <w:r w:rsidRPr="00C413F3" w:rsidR="00B27CF1">
        <w:rPr>
          <w:rFonts w:ascii="Montserrat" w:hAnsi="Montserrat" w:eastAsia="Arial" w:cs="Arial"/>
        </w:rPr>
        <w:t>sentipensares</w:t>
      </w:r>
      <w:proofErr w:type="spellEnd"/>
      <w:r w:rsidRPr="00C413F3" w:rsidR="00B27CF1">
        <w:rPr>
          <w:rFonts w:ascii="Montserrat" w:hAnsi="Montserrat" w:eastAsia="Arial" w:cs="Arial"/>
          <w:bCs/>
        </w:rPr>
        <w:t xml:space="preserve">. </w:t>
      </w:r>
    </w:p>
    <w:p w:rsidRPr="00C413F3" w:rsidR="008E3001" w:rsidP="00C413F3" w:rsidRDefault="008E3001" w14:paraId="7966D13F" w14:textId="77777777">
      <w:pPr>
        <w:pStyle w:val="Sinespaciado"/>
        <w:jc w:val="both"/>
        <w:rPr>
          <w:rFonts w:ascii="Montserrat" w:hAnsi="Montserrat" w:eastAsia="Arial" w:cs="Arial"/>
          <w:bCs/>
        </w:rPr>
      </w:pPr>
    </w:p>
    <w:p w:rsidRPr="00C413F3" w:rsidR="00B27CF1" w:rsidP="00C413F3" w:rsidRDefault="00E921F9" w14:paraId="53E2F523" w14:textId="4D3B3093">
      <w:pPr>
        <w:pStyle w:val="Sinespaciad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</w:rPr>
        <w:t>Debes saber que no hay límite a la hora de crear, ni de</w:t>
      </w:r>
      <w:r w:rsidRPr="00C413F3" w:rsidR="00B27CF1">
        <w:rPr>
          <w:rFonts w:ascii="Montserrat" w:hAnsi="Montserrat" w:eastAsia="Arial" w:cs="Arial"/>
        </w:rPr>
        <w:t xml:space="preserve"> hasta dónde p</w:t>
      </w:r>
      <w:r w:rsidRPr="00C413F3">
        <w:rPr>
          <w:rFonts w:ascii="Montserrat" w:hAnsi="Montserrat" w:eastAsia="Arial" w:cs="Arial"/>
        </w:rPr>
        <w:t>uedes</w:t>
      </w:r>
      <w:r w:rsidRPr="00C413F3" w:rsidR="00B27CF1">
        <w:rPr>
          <w:rFonts w:ascii="Montserrat" w:hAnsi="Montserrat" w:eastAsia="Arial" w:cs="Arial"/>
        </w:rPr>
        <w:t xml:space="preserve"> llegar con </w:t>
      </w:r>
      <w:r w:rsidRPr="00C413F3">
        <w:rPr>
          <w:rFonts w:ascii="Montserrat" w:hAnsi="Montserrat" w:eastAsia="Arial" w:cs="Arial"/>
        </w:rPr>
        <w:t>las</w:t>
      </w:r>
      <w:r w:rsidRPr="00C413F3" w:rsidR="00B27CF1">
        <w:rPr>
          <w:rFonts w:ascii="Montserrat" w:hAnsi="Montserrat" w:eastAsia="Arial" w:cs="Arial"/>
        </w:rPr>
        <w:t xml:space="preserve"> expresiones artísticas y </w:t>
      </w:r>
      <w:r w:rsidRPr="00C413F3">
        <w:rPr>
          <w:rFonts w:ascii="Montserrat" w:hAnsi="Montserrat" w:eastAsia="Arial" w:cs="Arial"/>
        </w:rPr>
        <w:t>los</w:t>
      </w:r>
      <w:r w:rsidRPr="00C413F3" w:rsidR="00B27CF1">
        <w:rPr>
          <w:rFonts w:ascii="Montserrat" w:hAnsi="Montserrat" w:eastAsia="Arial" w:cs="Arial"/>
        </w:rPr>
        <w:t xml:space="preserve"> símbolos</w:t>
      </w:r>
      <w:r w:rsidRPr="00C413F3">
        <w:rPr>
          <w:rFonts w:ascii="Montserrat" w:hAnsi="Montserrat" w:eastAsia="Arial" w:cs="Arial"/>
        </w:rPr>
        <w:t>.</w:t>
      </w:r>
    </w:p>
    <w:p w:rsidRPr="00C413F3" w:rsidR="00E921F9" w:rsidP="00C413F3" w:rsidRDefault="00E921F9" w14:paraId="72C34374" w14:textId="77777777">
      <w:pPr>
        <w:pStyle w:val="Sinespaciado"/>
        <w:jc w:val="both"/>
        <w:rPr>
          <w:rFonts w:ascii="Montserrat" w:hAnsi="Montserrat" w:eastAsia="Arial" w:cs="Arial"/>
          <w:bCs/>
        </w:rPr>
      </w:pPr>
    </w:p>
    <w:p w:rsidRPr="00C413F3" w:rsidR="00B27CF1" w:rsidP="00C413F3" w:rsidRDefault="00E921F9" w14:paraId="44E314C2" w14:textId="614CB976">
      <w:pPr>
        <w:pStyle w:val="Sinespaciado"/>
        <w:jc w:val="both"/>
        <w:rPr>
          <w:rFonts w:ascii="Montserrat" w:hAnsi="Montserrat" w:eastAsia="Arial" w:cs="Arial"/>
          <w:bCs/>
        </w:rPr>
      </w:pPr>
      <w:r w:rsidRPr="00C413F3">
        <w:rPr>
          <w:rFonts w:ascii="Montserrat" w:hAnsi="Montserrat" w:eastAsia="Arial" w:cs="Arial"/>
        </w:rPr>
        <w:t>Todos tienen e</w:t>
      </w:r>
      <w:r w:rsidRPr="00C413F3" w:rsidR="00B27CF1">
        <w:rPr>
          <w:rFonts w:ascii="Montserrat" w:hAnsi="Montserrat" w:eastAsia="Arial" w:cs="Arial"/>
        </w:rPr>
        <w:t>xperiencias y una historia que contar. Y a veces con sólo un símbolo p</w:t>
      </w:r>
      <w:r w:rsidRPr="00C413F3">
        <w:rPr>
          <w:rFonts w:ascii="Montserrat" w:hAnsi="Montserrat" w:eastAsia="Arial" w:cs="Arial"/>
        </w:rPr>
        <w:t>uedes</w:t>
      </w:r>
      <w:r w:rsidRPr="00C413F3" w:rsidR="00B27CF1">
        <w:rPr>
          <w:rFonts w:ascii="Montserrat" w:hAnsi="Montserrat" w:eastAsia="Arial" w:cs="Arial"/>
        </w:rPr>
        <w:t xml:space="preserve"> sintetizar esa experiencia o historia. </w:t>
      </w:r>
    </w:p>
    <w:p w:rsidRPr="00C413F3" w:rsidR="00B27CF1" w:rsidP="00C413F3" w:rsidRDefault="00B27CF1" w14:paraId="56A03689" w14:textId="77777777">
      <w:pPr>
        <w:pStyle w:val="Sinespaciado"/>
        <w:jc w:val="both"/>
        <w:rPr>
          <w:rFonts w:ascii="Montserrat" w:hAnsi="Montserrat" w:eastAsia="Arial" w:cs="Arial"/>
          <w:bCs/>
        </w:rPr>
      </w:pPr>
    </w:p>
    <w:p w:rsidRPr="00C413F3" w:rsidR="00976C63" w:rsidP="00C413F3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891771" w:rsidP="00C413F3" w:rsidRDefault="00891771" w14:paraId="27887713" w14:textId="00251BA2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C413F3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1C3D7A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C413F3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1C3D7A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C413F3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:rsidRPr="00C413F3" w:rsidR="00891771" w:rsidP="00C413F3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E921F9" w:rsidP="00C413F3" w:rsidRDefault="00E921F9" w14:paraId="575D5869" w14:textId="77777777">
      <w:pPr>
        <w:pStyle w:val="Sinespaciad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</w:rPr>
        <w:t>No dejes tu símbolo olvidado, compártelo con tus profesores, compañeros y familiares.</w:t>
      </w:r>
    </w:p>
    <w:p w:rsidRPr="00C413F3" w:rsidR="00E921F9" w:rsidP="00C413F3" w:rsidRDefault="00E921F9" w14:paraId="5E11616A" w14:textId="77777777">
      <w:pPr>
        <w:pStyle w:val="Sinespaciado"/>
        <w:jc w:val="both"/>
        <w:rPr>
          <w:rFonts w:ascii="Montserrat" w:hAnsi="Montserrat" w:eastAsia="Arial" w:cs="Arial"/>
        </w:rPr>
      </w:pPr>
    </w:p>
    <w:p w:rsidRPr="00C413F3" w:rsidR="00E921F9" w:rsidP="00C413F3" w:rsidRDefault="00E921F9" w14:paraId="017386AE" w14:textId="33159567">
      <w:pPr>
        <w:pStyle w:val="Sinespaciado"/>
        <w:jc w:val="both"/>
        <w:rPr>
          <w:rFonts w:ascii="Montserrat" w:hAnsi="Montserrat" w:eastAsia="Arial" w:cs="Arial"/>
        </w:rPr>
      </w:pPr>
      <w:r w:rsidRPr="00C413F3">
        <w:rPr>
          <w:rFonts w:ascii="Montserrat" w:hAnsi="Montserrat" w:eastAsia="Arial" w:cs="Arial"/>
        </w:rPr>
        <w:t xml:space="preserve">Después de todo, las expresiones artísticas existen para ser vistas, además tu símbolo podría convertirse en el símbolo de una comunidad o hasta de un país entero pues lo que te hace sentido a ti puede resonar en el sentir y pensar de muchas otras personas. </w:t>
      </w:r>
    </w:p>
    <w:p w:rsidRPr="00C413F3" w:rsidR="004E28DF" w:rsidP="00C413F3" w:rsidRDefault="004E28DF" w14:paraId="53B89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413F3" w:rsidR="00891771" w:rsidP="00C413F3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C413F3" w:rsidR="00DC05A8" w:rsidP="00C413F3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C413F3">
        <w:rPr>
          <w:rFonts w:ascii="Montserrat" w:hAnsi="Montserrat" w:cs="Segoe UI"/>
          <w:b/>
          <w:bCs/>
          <w:sz w:val="28"/>
        </w:rPr>
        <w:t>¡Buen trabajo!</w:t>
      </w:r>
    </w:p>
    <w:p w:rsidRPr="00C413F3" w:rsidR="00DC05A8" w:rsidP="00C413F3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:rsidRPr="00C413F3" w:rsidR="00DC05A8" w:rsidP="00C413F3" w:rsidRDefault="00DC05A8" w14:paraId="676A4253" w14:textId="77777777">
      <w:pPr>
        <w:spacing w:after="0" w:line="240" w:lineRule="auto"/>
        <w:jc w:val="center"/>
        <w:rPr>
          <w:rFonts w:ascii="Montserrat" w:hAnsi="Montserrat"/>
        </w:rPr>
      </w:pPr>
      <w:r w:rsidRPr="00C413F3">
        <w:rPr>
          <w:rFonts w:ascii="Montserrat" w:hAnsi="Montserrat" w:eastAsia="Times New Roman" w:cs="Segoe UI"/>
          <w:b/>
          <w:bCs/>
          <w:sz w:val="28"/>
          <w:lang w:eastAsia="es-MX"/>
        </w:rPr>
        <w:t>Gracias por tu esfuerzo</w:t>
      </w:r>
    </w:p>
    <w:sectPr w:rsidRPr="00C413F3" w:rsidR="00DC05A8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D7A" w:rsidP="001C3D7A" w:rsidRDefault="001C3D7A" w14:paraId="1AAD0367" w14:textId="77777777">
      <w:pPr>
        <w:spacing w:after="0" w:line="240" w:lineRule="auto"/>
      </w:pPr>
      <w:r>
        <w:separator/>
      </w:r>
    </w:p>
  </w:endnote>
  <w:endnote w:type="continuationSeparator" w:id="0">
    <w:p w:rsidR="001C3D7A" w:rsidP="001C3D7A" w:rsidRDefault="001C3D7A" w14:paraId="646241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7A" w:rsidRDefault="001C3D7A" w14:paraId="7FAF614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3D7A" w:rsidR="001C3D7A" w:rsidP="001C3D7A" w:rsidRDefault="001C3D7A" w14:paraId="159EE7C8" w14:textId="1070A97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C3D7A" w:rsidR="001C3D7A" w:rsidP="001C3D7A" w:rsidRDefault="001C3D7A" w14:paraId="33BE0498" w14:textId="4D21624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C3D7A">
      <w:rPr>
        <w:rFonts w:ascii="Montserrat" w:hAnsi="Montserrat"/>
        <w:spacing w:val="60"/>
        <w:sz w:val="18"/>
        <w:szCs w:val="18"/>
        <w:lang w:val="es-ES"/>
      </w:rPr>
      <w:t>Página</w:t>
    </w:r>
    <w:r w:rsidRPr="001C3D7A">
      <w:rPr>
        <w:rFonts w:ascii="Montserrat" w:hAnsi="Montserrat"/>
        <w:sz w:val="18"/>
        <w:szCs w:val="18"/>
        <w:lang w:val="es-ES"/>
      </w:rPr>
      <w:t xml:space="preserve"> </w:t>
    </w:r>
    <w:r w:rsidRPr="001C3D7A">
      <w:rPr>
        <w:rFonts w:ascii="Montserrat" w:hAnsi="Montserrat"/>
        <w:sz w:val="18"/>
        <w:szCs w:val="18"/>
      </w:rPr>
      <w:fldChar w:fldCharType="begin"/>
    </w:r>
    <w:r w:rsidRPr="001C3D7A">
      <w:rPr>
        <w:rFonts w:ascii="Montserrat" w:hAnsi="Montserrat"/>
        <w:sz w:val="18"/>
        <w:szCs w:val="18"/>
      </w:rPr>
      <w:instrText>PAGE   \* MERGEFORMAT</w:instrText>
    </w:r>
    <w:r w:rsidRPr="001C3D7A">
      <w:rPr>
        <w:rFonts w:ascii="Montserrat" w:hAnsi="Montserrat"/>
        <w:sz w:val="18"/>
        <w:szCs w:val="18"/>
      </w:rPr>
      <w:fldChar w:fldCharType="separate"/>
    </w:r>
    <w:r w:rsidRPr="001C3D7A">
      <w:rPr>
        <w:rFonts w:ascii="Montserrat" w:hAnsi="Montserrat"/>
        <w:sz w:val="18"/>
        <w:szCs w:val="18"/>
        <w:lang w:val="es-ES"/>
      </w:rPr>
      <w:t>1</w:t>
    </w:r>
    <w:r w:rsidRPr="001C3D7A">
      <w:rPr>
        <w:rFonts w:ascii="Montserrat" w:hAnsi="Montserrat"/>
        <w:sz w:val="18"/>
        <w:szCs w:val="18"/>
      </w:rPr>
      <w:fldChar w:fldCharType="end"/>
    </w:r>
    <w:r w:rsidRPr="001C3D7A">
      <w:rPr>
        <w:rFonts w:ascii="Montserrat" w:hAnsi="Montserrat"/>
        <w:sz w:val="18"/>
        <w:szCs w:val="18"/>
        <w:lang w:val="es-ES"/>
      </w:rPr>
      <w:t xml:space="preserve"> | </w:t>
    </w:r>
    <w:r w:rsidRPr="001C3D7A">
      <w:rPr>
        <w:rFonts w:ascii="Montserrat" w:hAnsi="Montserrat"/>
        <w:sz w:val="18"/>
        <w:szCs w:val="18"/>
      </w:rPr>
      <w:fldChar w:fldCharType="begin"/>
    </w:r>
    <w:r w:rsidRPr="001C3D7A">
      <w:rPr>
        <w:rFonts w:ascii="Montserrat" w:hAnsi="Montserrat"/>
        <w:sz w:val="18"/>
        <w:szCs w:val="18"/>
      </w:rPr>
      <w:instrText>NUMPAGES  \* Arabic  \* MERGEFORMAT</w:instrText>
    </w:r>
    <w:r w:rsidRPr="001C3D7A">
      <w:rPr>
        <w:rFonts w:ascii="Montserrat" w:hAnsi="Montserrat"/>
        <w:sz w:val="18"/>
        <w:szCs w:val="18"/>
      </w:rPr>
      <w:fldChar w:fldCharType="separate"/>
    </w:r>
    <w:r w:rsidRPr="001C3D7A">
      <w:rPr>
        <w:rFonts w:ascii="Montserrat" w:hAnsi="Montserrat"/>
        <w:sz w:val="18"/>
        <w:szCs w:val="18"/>
        <w:lang w:val="es-ES"/>
      </w:rPr>
      <w:t>1</w:t>
    </w:r>
    <w:r w:rsidRPr="001C3D7A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7A" w:rsidRDefault="001C3D7A" w14:paraId="6835B6C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D7A" w:rsidP="001C3D7A" w:rsidRDefault="001C3D7A" w14:paraId="72669936" w14:textId="77777777">
      <w:pPr>
        <w:spacing w:after="0" w:line="240" w:lineRule="auto"/>
      </w:pPr>
      <w:r>
        <w:separator/>
      </w:r>
    </w:p>
  </w:footnote>
  <w:footnote w:type="continuationSeparator" w:id="0">
    <w:p w:rsidR="001C3D7A" w:rsidP="001C3D7A" w:rsidRDefault="001C3D7A" w14:paraId="10BCD1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7A" w:rsidRDefault="001C3D7A" w14:paraId="7CADFB8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7A" w:rsidRDefault="001C3D7A" w14:paraId="58FD0F7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7A" w:rsidRDefault="001C3D7A" w14:paraId="230C34A7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5TQ15mf9vlY6bH" int2:id="68SiIX8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3708496">
    <w:abstractNumId w:val="24"/>
  </w:num>
  <w:num w:numId="2" w16cid:durableId="599065152">
    <w:abstractNumId w:val="36"/>
  </w:num>
  <w:num w:numId="3" w16cid:durableId="539052367">
    <w:abstractNumId w:val="32"/>
  </w:num>
  <w:num w:numId="4" w16cid:durableId="1354847032">
    <w:abstractNumId w:val="3"/>
  </w:num>
  <w:num w:numId="5" w16cid:durableId="221520892">
    <w:abstractNumId w:val="15"/>
  </w:num>
  <w:num w:numId="6" w16cid:durableId="1898782734">
    <w:abstractNumId w:val="28"/>
  </w:num>
  <w:num w:numId="7" w16cid:durableId="1661226679">
    <w:abstractNumId w:val="18"/>
  </w:num>
  <w:num w:numId="8" w16cid:durableId="669915674">
    <w:abstractNumId w:val="17"/>
  </w:num>
  <w:num w:numId="9" w16cid:durableId="1613129838">
    <w:abstractNumId w:val="22"/>
  </w:num>
  <w:num w:numId="10" w16cid:durableId="33433645">
    <w:abstractNumId w:val="38"/>
  </w:num>
  <w:num w:numId="11" w16cid:durableId="603270360">
    <w:abstractNumId w:val="37"/>
  </w:num>
  <w:num w:numId="12" w16cid:durableId="852651664">
    <w:abstractNumId w:val="34"/>
  </w:num>
  <w:num w:numId="13" w16cid:durableId="581261221">
    <w:abstractNumId w:val="25"/>
  </w:num>
  <w:num w:numId="14" w16cid:durableId="342249081">
    <w:abstractNumId w:val="6"/>
  </w:num>
  <w:num w:numId="15" w16cid:durableId="609699036">
    <w:abstractNumId w:val="27"/>
  </w:num>
  <w:num w:numId="16" w16cid:durableId="2147162102">
    <w:abstractNumId w:val="26"/>
  </w:num>
  <w:num w:numId="17" w16cid:durableId="1183668898">
    <w:abstractNumId w:val="12"/>
  </w:num>
  <w:num w:numId="18" w16cid:durableId="705176646">
    <w:abstractNumId w:val="39"/>
  </w:num>
  <w:num w:numId="19" w16cid:durableId="475296586">
    <w:abstractNumId w:val="2"/>
  </w:num>
  <w:num w:numId="20" w16cid:durableId="1526598287">
    <w:abstractNumId w:val="16"/>
  </w:num>
  <w:num w:numId="21" w16cid:durableId="946042307">
    <w:abstractNumId w:val="14"/>
  </w:num>
  <w:num w:numId="22" w16cid:durableId="1302924006">
    <w:abstractNumId w:val="4"/>
  </w:num>
  <w:num w:numId="23" w16cid:durableId="782269116">
    <w:abstractNumId w:val="7"/>
  </w:num>
  <w:num w:numId="24" w16cid:durableId="1455754039">
    <w:abstractNumId w:val="5"/>
  </w:num>
  <w:num w:numId="25" w16cid:durableId="529026406">
    <w:abstractNumId w:val="41"/>
  </w:num>
  <w:num w:numId="26" w16cid:durableId="1424915001">
    <w:abstractNumId w:val="10"/>
  </w:num>
  <w:num w:numId="27" w16cid:durableId="739788396">
    <w:abstractNumId w:val="8"/>
  </w:num>
  <w:num w:numId="28" w16cid:durableId="395055147">
    <w:abstractNumId w:val="9"/>
  </w:num>
  <w:num w:numId="29" w16cid:durableId="1861358382">
    <w:abstractNumId w:val="0"/>
  </w:num>
  <w:num w:numId="30" w16cid:durableId="1670407085">
    <w:abstractNumId w:val="29"/>
  </w:num>
  <w:num w:numId="31" w16cid:durableId="804855803">
    <w:abstractNumId w:val="35"/>
  </w:num>
  <w:num w:numId="32" w16cid:durableId="126556666">
    <w:abstractNumId w:val="11"/>
  </w:num>
  <w:num w:numId="33" w16cid:durableId="1901596407">
    <w:abstractNumId w:val="40"/>
  </w:num>
  <w:num w:numId="34" w16cid:durableId="1060904468">
    <w:abstractNumId w:val="20"/>
  </w:num>
  <w:num w:numId="35" w16cid:durableId="999113869">
    <w:abstractNumId w:val="33"/>
  </w:num>
  <w:num w:numId="36" w16cid:durableId="568346496">
    <w:abstractNumId w:val="19"/>
  </w:num>
  <w:num w:numId="37" w16cid:durableId="1885824995">
    <w:abstractNumId w:val="30"/>
  </w:num>
  <w:num w:numId="38" w16cid:durableId="158272108">
    <w:abstractNumId w:val="42"/>
  </w:num>
  <w:num w:numId="39" w16cid:durableId="624779349">
    <w:abstractNumId w:val="13"/>
  </w:num>
  <w:num w:numId="40" w16cid:durableId="1454057866">
    <w:abstractNumId w:val="31"/>
  </w:num>
  <w:num w:numId="41" w16cid:durableId="1696030515">
    <w:abstractNumId w:val="21"/>
  </w:num>
  <w:num w:numId="42" w16cid:durableId="1913612616">
    <w:abstractNumId w:val="23"/>
  </w:num>
  <w:num w:numId="43" w16cid:durableId="181340696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5C36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C3D7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09EA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C2"/>
    <w:rsid w:val="0054793C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4EF9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3F3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484D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973DD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31259CB3"/>
    <w:rsid w:val="37C62928"/>
    <w:rsid w:val="39DBBDDE"/>
    <w:rsid w:val="4C73DEE3"/>
    <w:rsid w:val="6D18F083"/>
    <w:rsid w:val="6F71ABFD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809E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3D7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C3D7A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youtu.be/YR1i2dojQB8?t=223" TargetMode="External" Id="R348fc9222847403f" /><Relationship Type="http://schemas.openxmlformats.org/officeDocument/2006/relationships/hyperlink" Target="https://youtu.be/YR1i2dojQB8?t=565" TargetMode="External" Id="Rc949801ba5934584" /><Relationship Type="http://schemas.openxmlformats.org/officeDocument/2006/relationships/hyperlink" Target="https://youtu.be/YR1i2dojQB8?t=1023" TargetMode="External" Id="R1d4482ea79044de8" /><Relationship Type="http://schemas.microsoft.com/office/2020/10/relationships/intelligence" Target="intelligence2.xml" Id="R47562492b33646d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007-AFC3-4492-9C0B-49A16E6F0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3-02-13T15:21:00.0000000Z</dcterms:created>
  <dcterms:modified xsi:type="dcterms:W3CDTF">2023-03-15T23:32:29.7296699Z</dcterms:modified>
</coreProperties>
</file>